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0A3BEDF9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71F3F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4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941EDE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34</w:t>
      </w:r>
      <w:r w:rsidR="00941ED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9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941EDE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941ED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941ED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941EDE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941ED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941EDE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941ED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1A2B3B" w:rsidRPr="00483815" w14:paraId="7F20D7A9" w14:textId="77777777" w:rsidTr="00B3454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11E2880" w14:textId="77777777" w:rsidR="001A2B3B" w:rsidRPr="0084285C" w:rsidRDefault="001A2B3B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F55DEB" w14:textId="45B14D6C" w:rsidR="001A2B3B" w:rsidRPr="0084285C" w:rsidRDefault="00257676" w:rsidP="00B3454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育中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徵教材美術編輯，意者上網見</w:t>
            </w:r>
            <w:r w:rsidRPr="00212BE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http://www.pct.org.tw</w:t>
            </w:r>
            <w:r w:rsidRPr="00212BE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「誠徵同工」區塊</w:t>
            </w:r>
            <w:r w:rsidR="002275A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9F3890" w:rsidRPr="00483815" w14:paraId="1A23B8F9" w14:textId="77777777" w:rsidTr="00B3454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F01C18" w14:textId="77777777" w:rsidR="009F3890" w:rsidRPr="0084285C" w:rsidRDefault="009F3890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1AD22FA" w14:textId="652E56C0" w:rsidR="009F3890" w:rsidRPr="0084285C" w:rsidRDefault="00257676" w:rsidP="002275A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松年部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7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屆會員大會將於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8(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五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:30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艋舺教會舉行</w:t>
            </w:r>
            <w:r w:rsidR="002275A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1D59CC" w:rsidRPr="00483815" w14:paraId="686F2CAD" w14:textId="77777777" w:rsidTr="00906AE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F019A7" w14:textId="77777777" w:rsidR="001D59CC" w:rsidRPr="0084285C" w:rsidRDefault="001D59CC" w:rsidP="00906AE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C14E3AD" w14:textId="77777777" w:rsidR="001D59CC" w:rsidRPr="0084285C" w:rsidRDefault="001D59CC" w:rsidP="00906AE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義理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鄭凱安牧師就任第三任牧師授職感恩禮拜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8376D" w:rsidRPr="00483815" w14:paraId="48E79F88" w14:textId="77777777" w:rsidTr="00CF503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38959D" w14:textId="239706E2" w:rsidR="00B8376D" w:rsidRPr="0084285C" w:rsidRDefault="001D59CC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B8376D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D094C1" w14:textId="12484AAE" w:rsidR="00B8376D" w:rsidRPr="0084285C" w:rsidRDefault="009F70ED" w:rsidP="001D59C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全國婦女人才訓練會「擁抱生命愛相遇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/01/18-20(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四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斗六市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好國際酒店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F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國際會議廳舉行。報名至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2(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，詳見公佈欄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Pr="0084285C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4285C" w:rsidRDefault="00460656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2275AD" w:rsidRPr="00483815" w14:paraId="259D222D" w14:textId="77777777" w:rsidTr="00B3454D">
        <w:tc>
          <w:tcPr>
            <w:tcW w:w="280" w:type="dxa"/>
          </w:tcPr>
          <w:p w14:paraId="75525879" w14:textId="77777777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73191DE7" w14:textId="74548A58" w:rsidR="002275AD" w:rsidRPr="00211D30" w:rsidRDefault="002275AD" w:rsidP="009F70E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F70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待降節第一主日，讓我們同心預備聖誕節期的到來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173D9D" w:rsidRPr="00483815" w14:paraId="5BDD97A0" w14:textId="77777777" w:rsidTr="00D07BB6">
        <w:tc>
          <w:tcPr>
            <w:tcW w:w="280" w:type="dxa"/>
          </w:tcPr>
          <w:p w14:paraId="64D918E5" w14:textId="77777777" w:rsidR="00173D9D" w:rsidRPr="00483815" w:rsidRDefault="00173D9D" w:rsidP="00D07BB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9CF7DC" w14:textId="77777777" w:rsidR="00173D9D" w:rsidRPr="00211D30" w:rsidRDefault="00173D9D" w:rsidP="00D07BB6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十二月第一週的週六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召開任職同工會，請同工預備心出席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394E05" w:rsidRPr="00483815" w14:paraId="03E83820" w14:textId="77777777" w:rsidTr="001047CC">
        <w:tc>
          <w:tcPr>
            <w:tcW w:w="280" w:type="dxa"/>
          </w:tcPr>
          <w:p w14:paraId="3410194F" w14:textId="52130320" w:rsidR="00394E05" w:rsidRPr="00483815" w:rsidRDefault="00173D9D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394E0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8A7AEC2" w14:textId="7C911E74" w:rsidR="00394E05" w:rsidRPr="00211D30" w:rsidRDefault="00B21F2A" w:rsidP="00173D9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學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獎助學金開始申請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目前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就讀國小、國高中職、大學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專科院校的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學請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向主日學老師索取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申請表格。收件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日期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17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將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31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頒發</w:t>
            </w:r>
            <w:r w:rsidR="0084285C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0D3D8B" w:rsidRPr="00483815" w14:paraId="7979EF3B" w14:textId="77777777" w:rsidTr="001061D1">
        <w:tc>
          <w:tcPr>
            <w:tcW w:w="280" w:type="dxa"/>
          </w:tcPr>
          <w:p w14:paraId="65AF7957" w14:textId="46D0AB67" w:rsidR="000D3D8B" w:rsidRPr="00483815" w:rsidRDefault="00173D9D" w:rsidP="001061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0D3D8B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7CEF42C" w14:textId="017D476A" w:rsidR="000D3D8B" w:rsidRPr="0091268A" w:rsidRDefault="000D3D8B" w:rsidP="000D3D8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辦「社區聖誕福音晚會」敬邀團契或個人表演節目，請向王牧師或麗君長老報名。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又晚宴採一家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至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菜，可以開始登記。</w:t>
            </w:r>
          </w:p>
        </w:tc>
      </w:tr>
      <w:tr w:rsidR="00EB0A3C" w:rsidRPr="00483815" w14:paraId="434DC633" w14:textId="77777777" w:rsidTr="001061D1">
        <w:tc>
          <w:tcPr>
            <w:tcW w:w="280" w:type="dxa"/>
          </w:tcPr>
          <w:p w14:paraId="103C39BB" w14:textId="62E40DAF" w:rsidR="00EB0A3C" w:rsidRPr="00483815" w:rsidRDefault="00173D9D" w:rsidP="001061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EB0A3C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17F7F91" w14:textId="0664C43F" w:rsidR="00EB0A3C" w:rsidRPr="0091268A" w:rsidRDefault="0084285C" w:rsidP="0084285C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代禱團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</w:t>
            </w:r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姊可將代禱事項投在代禱信箱，交托給代禱同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7E9E82D5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</w:t>
            </w:r>
            <w:r w:rsidR="0091268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</w:t>
            </w:r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色列‧哈瑪斯戰爭代禱，求百姓得平安和人道救援，雙方停止仇恨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俄烏戰爭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77777777" w:rsidR="0084285C" w:rsidRPr="00DF36B1" w:rsidRDefault="0084285C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14A07A5C" w:rsidR="0084285C" w:rsidRPr="00D92A50" w:rsidRDefault="0084285C" w:rsidP="008F1DC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今年聖誕節的事工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聖誕福音晚會來代禱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3775DEA1" w:rsidR="00E61BAA" w:rsidRPr="00DF36B1" w:rsidRDefault="0084285C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23FF0BC1" w:rsidR="002168D4" w:rsidRPr="00DF36B1" w:rsidRDefault="0084285C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2168D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D45D57A" w:rsidR="00367C26" w:rsidRPr="00DF36B1" w:rsidRDefault="0084285C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BE224DA" w14:textId="77777777" w:rsidR="00B058DF" w:rsidRDefault="00B058DF" w:rsidP="00B058D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3F750EE" w14:textId="57629CBB" w:rsidR="00367C26" w:rsidRPr="00D92A50" w:rsidRDefault="00B058DF" w:rsidP="00450C33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D0787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F1CF05B" w14:textId="07A51D01" w:rsidR="00FD1C02" w:rsidRPr="00C453F1" w:rsidRDefault="00FD1C02" w:rsidP="00FD1C0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E936D2" w:rsidRPr="00E936D2">
        <w:rPr>
          <w:rFonts w:ascii="標楷體" w:eastAsia="標楷體" w:hAnsi="標楷體" w:hint="eastAsia"/>
          <w:b/>
          <w:w w:val="80"/>
          <w:sz w:val="26"/>
          <w:szCs w:val="26"/>
        </w:rPr>
        <w:t>迷路的人當行倒轉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63B26710" w14:textId="72BAF717" w:rsidR="00E936D2" w:rsidRPr="00E936D2" w:rsidRDefault="00E936D2" w:rsidP="00E936D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1.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迷路的人當行倒轉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朝覲咱的天父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天國故鄉滿滿榮光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何人能到彼處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真實反悔謙卑認罪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此號的人</w:t>
      </w:r>
      <w:r>
        <w:rPr>
          <w:rFonts w:ascii="Barlow Condensed Medium" w:eastAsia="標楷體" w:hAnsi="Barlow Condensed Medium" w:hint="eastAsia"/>
          <w:w w:val="80"/>
          <w:sz w:val="26"/>
          <w:szCs w:val="26"/>
        </w:rPr>
        <w:t>攏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能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恩典慈悲遍滿全地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福氣久長無廢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0BE7DAA9" w14:textId="66636E6A" w:rsidR="00E936D2" w:rsidRPr="00E936D2" w:rsidRDefault="00E936D2" w:rsidP="00E936D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2.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迷路的人當行倒轉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親近天父面前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上帝子兒</w:t>
      </w:r>
      <w:r>
        <w:rPr>
          <w:rFonts w:ascii="Barlow Condensed Medium" w:eastAsia="標楷體" w:hAnsi="Barlow Condensed Medium" w:hint="eastAsia"/>
          <w:w w:val="80"/>
          <w:sz w:val="26"/>
          <w:szCs w:val="26"/>
        </w:rPr>
        <w:t>居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起四方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各日吟詩無停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世間眾人當緊反悔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子兒名份得成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四海同胞成做一家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大家同入天庭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45F8CA8A" w14:textId="37B2F19E" w:rsidR="00E936D2" w:rsidRPr="00E936D2" w:rsidRDefault="00E936D2" w:rsidP="00E936D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3.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迷路的人當行倒轉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伏拜救主腳前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慈悲聖手</w:t>
      </w:r>
      <w:r>
        <w:rPr>
          <w:rFonts w:ascii="Barlow Condensed Medium" w:eastAsia="標楷體" w:hAnsi="Barlow Condensed Medium" w:hint="eastAsia"/>
          <w:w w:val="80"/>
          <w:sz w:val="26"/>
          <w:szCs w:val="26"/>
        </w:rPr>
        <w:t>在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咱左右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照顧</w:t>
      </w:r>
      <w:r>
        <w:rPr>
          <w:rFonts w:ascii="Barlow Condensed Medium" w:eastAsia="標楷體" w:hAnsi="Barlow Condensed Medium" w:hint="eastAsia"/>
          <w:w w:val="80"/>
          <w:sz w:val="26"/>
          <w:szCs w:val="26"/>
        </w:rPr>
        <w:t>冥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日無停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雖然經過黑暗深坑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尚且前途光明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目睭無流悲傷眼淚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境遇和順安寧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29E7574D" w14:textId="5400812E" w:rsidR="00A20A7D" w:rsidRPr="00A20A7D" w:rsidRDefault="00E936D2" w:rsidP="00E936D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4.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迷路的人當行倒轉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近倚十字架邊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主流寶血替咱受死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咱當舉目看祂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活命源頭福音真聲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="002B0F02" w:rsidRPr="002B0F02">
        <w:rPr>
          <w:rFonts w:ascii="Barlow Condensed Medium" w:eastAsia="標楷體" w:hAnsi="Barlow Condensed Medium" w:hint="eastAsia"/>
          <w:w w:val="80"/>
          <w:sz w:val="26"/>
          <w:szCs w:val="26"/>
        </w:rPr>
        <w:t>攏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是</w:t>
      </w:r>
      <w:r w:rsidR="002B0F02">
        <w:rPr>
          <w:rFonts w:ascii="Barlow Condensed Medium" w:eastAsia="標楷體" w:hAnsi="Barlow Condensed Medium" w:hint="eastAsia"/>
          <w:w w:val="80"/>
          <w:sz w:val="26"/>
          <w:szCs w:val="26"/>
        </w:rPr>
        <w:t>從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這發起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救主出聲叫咱近前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今</w:t>
      </w:r>
      <w:r w:rsidR="002B0F02">
        <w:rPr>
          <w:rFonts w:ascii="Barlow Condensed Medium" w:eastAsia="標楷體" w:hAnsi="Barlow Condensed Medium" w:hint="eastAsia"/>
          <w:w w:val="80"/>
          <w:sz w:val="26"/>
          <w:szCs w:val="26"/>
        </w:rPr>
        <w:t>當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來就近祂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D07BB6" w:rsidRDefault="00D07BB6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D07BB6" w:rsidRPr="004E3A97" w:rsidRDefault="00D07BB6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D07BB6" w:rsidRPr="004E3A97" w:rsidRDefault="00D07BB6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D07BB6" w:rsidRDefault="00D07BB6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D07BB6" w:rsidRPr="004E3A97" w:rsidRDefault="00D07BB6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D07BB6" w:rsidRPr="004E3A97" w:rsidRDefault="00D07BB6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44928" behindDoc="0" locked="0" layoutInCell="1" allowOverlap="1" wp14:anchorId="0030E694" wp14:editId="44D8A39C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D07BB6" w:rsidRDefault="00D07BB6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D07BB6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D07BB6" w:rsidRPr="00DF36B1" w:rsidRDefault="00D07BB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D07BB6" w:rsidRPr="00DF36B1" w:rsidRDefault="00D07BB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D07BB6" w:rsidRPr="00DF36B1" w:rsidRDefault="00D07BB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D07BB6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D07BB6" w:rsidRPr="00DF36B1" w:rsidRDefault="00D07BB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BB6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D07BB6" w:rsidRPr="00DF36B1" w:rsidRDefault="00D07BB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BB6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D07BB6" w:rsidRPr="00DF36B1" w:rsidRDefault="00D07BB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D07BB6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D07BB6" w:rsidRPr="00DF36B1" w:rsidRDefault="00D07BB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BB6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D07BB6" w:rsidRPr="00DF36B1" w:rsidRDefault="00D07BB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BB6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D07BB6" w:rsidRPr="00DF36B1" w:rsidRDefault="00D07BB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BB6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D07BB6" w:rsidRPr="00DF36B1" w:rsidRDefault="00D07BB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BB6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D07BB6" w:rsidRPr="00DF36B1" w:rsidRDefault="00D07BB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BB6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D07BB6" w:rsidRPr="00DF36B1" w:rsidRDefault="00D07BB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BB6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D07BB6" w:rsidRPr="00DF36B1" w:rsidRDefault="00D07BB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BB6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D07BB6" w:rsidRPr="00DF36B1" w:rsidRDefault="00D07BB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D07BB6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D07BB6" w:rsidRDefault="00D07BB6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D07BB6" w:rsidRDefault="00D07BB6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D07BB6" w:rsidRDefault="00D07BB6" w:rsidP="002B2AA4"/>
                                </w:tc>
                              </w:tr>
                              <w:tr w:rsidR="00D07BB6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D07BB6" w:rsidRDefault="00D07BB6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D07BB6" w:rsidRDefault="00D07BB6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D07BB6" w:rsidRDefault="00D07BB6" w:rsidP="002B2AA4"/>
                                </w:tc>
                              </w:tr>
                            </w:tbl>
                            <w:p w14:paraId="4510224B" w14:textId="09315E15" w:rsidR="00D07BB6" w:rsidRDefault="00D07BB6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D07BB6" w:rsidRDefault="00D07BB6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D07BB6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D07BB6" w:rsidRPr="00DF36B1" w:rsidRDefault="00D07BB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D07BB6" w:rsidRPr="00DF36B1" w:rsidRDefault="00D07BB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D07BB6" w:rsidRPr="00DF36B1" w:rsidRDefault="00D07BB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D07BB6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D07BB6" w:rsidRPr="00DF36B1" w:rsidRDefault="00D07BB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BB6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D07BB6" w:rsidRPr="00DF36B1" w:rsidRDefault="00D07BB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BB6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D07BB6" w:rsidRPr="00DF36B1" w:rsidRDefault="00D07BB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D07BB6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D07BB6" w:rsidRPr="00DF36B1" w:rsidRDefault="00D07BB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BB6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D07BB6" w:rsidRPr="00DF36B1" w:rsidRDefault="00D07BB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BB6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D07BB6" w:rsidRPr="00DF36B1" w:rsidRDefault="00D07BB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BB6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D07BB6" w:rsidRPr="00DF36B1" w:rsidRDefault="00D07BB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BB6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D07BB6" w:rsidRPr="00DF36B1" w:rsidRDefault="00D07BB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BB6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D07BB6" w:rsidRPr="00DF36B1" w:rsidRDefault="00D07BB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BB6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D07BB6" w:rsidRPr="00DF36B1" w:rsidRDefault="00D07BB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BB6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D07BB6" w:rsidRPr="00DF36B1" w:rsidRDefault="00D07BB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D07BB6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D07BB6" w:rsidRDefault="00D07BB6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D07BB6" w:rsidRDefault="00D07BB6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D07BB6" w:rsidRDefault="00D07BB6" w:rsidP="002B2AA4"/>
                          </w:tc>
                        </w:tr>
                        <w:tr w:rsidR="00D07BB6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D07BB6" w:rsidRDefault="00D07BB6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D07BB6" w:rsidRDefault="00D07BB6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D07BB6" w:rsidRDefault="00D07BB6" w:rsidP="002B2AA4"/>
                          </w:tc>
                        </w:tr>
                      </w:tbl>
                      <w:p w14:paraId="4510224B" w14:textId="09315E15" w:rsidR="00D07BB6" w:rsidRDefault="00D07BB6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56B83AD9" w:rsidR="00D07BB6" w:rsidRDefault="00D07BB6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2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0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D07BB6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D07BB6" w:rsidRPr="0064542F" w:rsidRDefault="00D07BB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3826BFA" w14:textId="77777777" w:rsidR="00D07BB6" w:rsidRDefault="00D07BB6" w:rsidP="0025767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07-</w:t>
                                    </w:r>
                                    <w:r w:rsidRPr="0025767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新聖殿三日乃成</w:t>
                                    </w:r>
                                  </w:p>
                                  <w:p w14:paraId="113D4A98" w14:textId="7D754084" w:rsidR="00D07BB6" w:rsidRPr="00F93CF5" w:rsidRDefault="00D07BB6" w:rsidP="00B3454D">
                                    <w:pPr>
                                      <w:snapToGrid w:val="0"/>
                                      <w:spacing w:line="300" w:lineRule="exact"/>
                                      <w:ind w:firstLineChars="50" w:firstLine="104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25767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25767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靈重生唯信子名</w:t>
                                    </w:r>
                                  </w:p>
                                </w:tc>
                              </w:tr>
                              <w:tr w:rsidR="00D07BB6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D07BB6" w:rsidRPr="0064542F" w:rsidRDefault="00D07BB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269C6886" w:rsidR="00D07BB6" w:rsidRPr="00F93CF5" w:rsidRDefault="00D07BB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A13B6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耶和華的門</w:t>
                                    </w:r>
                                  </w:p>
                                </w:tc>
                              </w:tr>
                              <w:tr w:rsidR="00D07BB6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D07BB6" w:rsidRPr="006D5872" w:rsidRDefault="00D07BB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094EF0FF" w:rsidR="00D07BB6" w:rsidRPr="00F93CF5" w:rsidRDefault="00D07BB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A13B6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18</w:t>
                                    </w:r>
                                    <w:r w:rsidRPr="00A13B6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A13B6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3-29</w:t>
                                    </w:r>
                                  </w:p>
                                </w:tc>
                              </w:tr>
                              <w:tr w:rsidR="00D07BB6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D07BB6" w:rsidRPr="006D5872" w:rsidRDefault="00D07BB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2EAC871F" w:rsidR="00D07BB6" w:rsidRPr="00F93CF5" w:rsidRDefault="00D07BB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A13B6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18</w:t>
                                    </w:r>
                                    <w:r w:rsidRPr="00A13B6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A13B6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9-20</w:t>
                                    </w:r>
                                  </w:p>
                                </w:tc>
                              </w:tr>
                              <w:tr w:rsidR="00D07BB6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D07BB6" w:rsidRPr="0040121B" w:rsidRDefault="00D07BB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FC4848D" w:rsidR="00D07BB6" w:rsidRPr="00F93CF5" w:rsidRDefault="00D07BB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13B6E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D07BB6" w:rsidRPr="003B53F0" w:rsidRDefault="00D07BB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D3DFCFE" w:rsidR="00D07BB6" w:rsidRPr="003B53F0" w:rsidRDefault="00D07BB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13B6E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40</w:t>
                                    </w:r>
                                  </w:p>
                                </w:tc>
                              </w:tr>
                              <w:tr w:rsidR="00D07BB6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D07BB6" w:rsidRPr="006D5872" w:rsidRDefault="00D07BB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4043F66E" w:rsidR="00D07BB6" w:rsidRPr="005B5D15" w:rsidRDefault="00D07BB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13B6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82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A13B6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18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A13B6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5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D07BB6" w:rsidRDefault="00D07BB6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56B83AD9" w:rsidR="00D07BB6" w:rsidRDefault="00D07BB6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2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0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D07BB6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D07BB6" w:rsidRPr="0064542F" w:rsidRDefault="00D07BB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3826BFA" w14:textId="77777777" w:rsidR="00D07BB6" w:rsidRDefault="00D07BB6" w:rsidP="00257676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07-</w:t>
                              </w:r>
                              <w:r w:rsidRPr="0025767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新聖殿三日乃成</w:t>
                              </w:r>
                            </w:p>
                            <w:p w14:paraId="113D4A98" w14:textId="7D754084" w:rsidR="00D07BB6" w:rsidRPr="00F93CF5" w:rsidRDefault="00D07BB6" w:rsidP="00B3454D">
                              <w:pPr>
                                <w:snapToGrid w:val="0"/>
                                <w:spacing w:line="300" w:lineRule="exact"/>
                                <w:ind w:firstLineChars="50" w:firstLine="104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25767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25767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靈重生唯信子名</w:t>
                              </w:r>
                            </w:p>
                          </w:tc>
                        </w:tr>
                        <w:tr w:rsidR="00D07BB6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D07BB6" w:rsidRPr="0064542F" w:rsidRDefault="00D07BB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269C6886" w:rsidR="00D07BB6" w:rsidRPr="00F93CF5" w:rsidRDefault="00D07BB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A13B6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耶和華的門</w:t>
                              </w:r>
                            </w:p>
                          </w:tc>
                        </w:tr>
                        <w:tr w:rsidR="00D07BB6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D07BB6" w:rsidRPr="006D5872" w:rsidRDefault="00D07BB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094EF0FF" w:rsidR="00D07BB6" w:rsidRPr="00F93CF5" w:rsidRDefault="00D07BB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A13B6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18</w:t>
                              </w:r>
                              <w:r w:rsidRPr="00A13B6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A13B6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3-29</w:t>
                              </w:r>
                            </w:p>
                          </w:tc>
                        </w:tr>
                        <w:tr w:rsidR="00D07BB6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D07BB6" w:rsidRPr="006D5872" w:rsidRDefault="00D07BB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2EAC871F" w:rsidR="00D07BB6" w:rsidRPr="00F93CF5" w:rsidRDefault="00D07BB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A13B6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18</w:t>
                              </w:r>
                              <w:r w:rsidRPr="00A13B6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A13B6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9-20</w:t>
                              </w:r>
                            </w:p>
                          </w:tc>
                        </w:tr>
                        <w:tr w:rsidR="00D07BB6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D07BB6" w:rsidRPr="0040121B" w:rsidRDefault="00D07BB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FC4848D" w:rsidR="00D07BB6" w:rsidRPr="00F93CF5" w:rsidRDefault="00D07BB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13B6E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D07BB6" w:rsidRPr="003B53F0" w:rsidRDefault="00D07BB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D3DFCFE" w:rsidR="00D07BB6" w:rsidRPr="003B53F0" w:rsidRDefault="00D07BB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13B6E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40</w:t>
                              </w:r>
                            </w:p>
                          </w:tc>
                        </w:tr>
                        <w:tr w:rsidR="00D07BB6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D07BB6" w:rsidRPr="006D5872" w:rsidRDefault="00D07BB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4043F66E" w:rsidR="00D07BB6" w:rsidRPr="005B5D15" w:rsidRDefault="00D07BB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13B6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82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A13B6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18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A13B6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5</w:t>
                              </w:r>
                            </w:p>
                          </w:tc>
                        </w:tr>
                      </w:tbl>
                      <w:p w14:paraId="18D7B155" w14:textId="77777777" w:rsidR="00D07BB6" w:rsidRDefault="00D07BB6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D07BB6" w:rsidRPr="006C1FCA" w:rsidRDefault="00D07BB6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D07BB6" w:rsidRPr="006C1FCA" w:rsidRDefault="00D07BB6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D07BB6" w:rsidRPr="00EB0AD1" w:rsidRDefault="00D07BB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D07BB6" w:rsidRPr="00EB0AD1" w:rsidRDefault="00D07BB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D07BB6" w:rsidRPr="00EB0AD1" w:rsidRDefault="00D07BB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D07BB6" w:rsidRPr="00EB0AD1" w:rsidRDefault="00D07BB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D07BB6" w:rsidRPr="00EB0AD1" w:rsidRDefault="00D07BB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D07BB6" w:rsidRPr="00EB0AD1" w:rsidRDefault="00D07BB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D07BB6" w:rsidRPr="00EB0AD1" w:rsidRDefault="00D07BB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D07BB6" w:rsidRPr="00EB0AD1" w:rsidRDefault="00D07BB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D07BB6" w:rsidRPr="008F4402" w:rsidRDefault="00D07BB6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D07BB6" w:rsidRDefault="00D07BB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D07BB6" w:rsidRPr="008F4402" w:rsidRDefault="00D07BB6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D07BB6" w:rsidRDefault="00D07BB6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7000B06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F64DB" w:rsidRPr="00FF64DB">
              <w:rPr>
                <w:rFonts w:ascii="標楷體" w:eastAsia="標楷體" w:hAnsi="標楷體" w:hint="eastAsia"/>
                <w:sz w:val="20"/>
                <w:szCs w:val="20"/>
              </w:rPr>
              <w:t>劉奕樑</w:t>
            </w:r>
            <w:r w:rsidR="00FF64D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D4E2B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4E4F915C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F64DB" w:rsidRPr="00FF64DB">
              <w:rPr>
                <w:rFonts w:ascii="標楷體" w:eastAsia="標楷體" w:hAnsi="標楷體" w:hint="eastAsia"/>
                <w:sz w:val="20"/>
                <w:szCs w:val="20"/>
              </w:rPr>
              <w:t>張思婗</w:t>
            </w:r>
            <w:r w:rsidR="00FF64DB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3BC9BA" wp14:editId="3370740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2065</wp:posOffset>
                      </wp:positionV>
                      <wp:extent cx="244928" cy="1234440"/>
                      <wp:effectExtent l="0" t="0" r="3175" b="381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34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D07BB6" w:rsidRPr="00F91D7E" w:rsidRDefault="00D07BB6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pt;margin-top:.95pt;width:19.3pt;height:9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D07BB6" w:rsidRPr="00F91D7E" w:rsidRDefault="00D07BB6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0D2F2A60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75A17" w:rsidRPr="00575A1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9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19D20E4D" w:rsidR="007F65AD" w:rsidRPr="00CA7DBC" w:rsidRDefault="00575A17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575A1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5488B61D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575A17" w:rsidRPr="00575A1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E067F2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E067F2" w:rsidRPr="00EF3948" w:rsidRDefault="00E067F2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E067F2" w:rsidRPr="002B2330" w:rsidRDefault="00E067F2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4908108B" w:rsidR="00E067F2" w:rsidRPr="00F72CEF" w:rsidRDefault="00E936D2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936D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迷路的人當行倒轉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7133B021" w:rsidR="00E067F2" w:rsidRPr="00C62EA6" w:rsidRDefault="00FF64DB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F64D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松年團契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B0B3F3" wp14:editId="3428E4B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0955</wp:posOffset>
                      </wp:positionV>
                      <wp:extent cx="244928" cy="878840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8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D07BB6" w:rsidRPr="00F91D7E" w:rsidRDefault="00D07BB6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8pt;margin-top:1.65pt;width:19.3pt;height:6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D07BB6" w:rsidRPr="00F91D7E" w:rsidRDefault="00D07BB6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53BBCCD0" w:rsidR="007F65AD" w:rsidRPr="00D646F9" w:rsidRDefault="00F80810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篇</w:t>
            </w:r>
            <w:r w:rsidR="00575A17" w:rsidRPr="00575A17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06</w:t>
            </w: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575A17" w:rsidRPr="00575A1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-</w:t>
            </w:r>
            <w:r w:rsidR="009F28B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9</w:t>
            </w:r>
            <w:r w:rsidR="00575A17" w:rsidRPr="00575A1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、</w:t>
            </w:r>
            <w:r w:rsidR="00575A17" w:rsidRPr="00575A1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40-48</w:t>
            </w:r>
            <w:r w:rsidR="00742768" w:rsidRPr="007427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6A8ED651" w:rsidR="007F65AD" w:rsidRPr="009813C2" w:rsidRDefault="00575A17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575A17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回心轉意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751713D4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75A17" w:rsidRPr="00575A1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0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C28B52" wp14:editId="09344378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D07BB6" w:rsidRPr="00F91D7E" w:rsidRDefault="00D07BB6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3" style="position:absolute;left:0;text-align:left;margin-left:-.8pt;margin-top:1.9pt;width:19.3pt;height:9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D07BB6" w:rsidRPr="00F91D7E" w:rsidRDefault="00D07BB6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CFF5230" w:rsidR="007F65AD" w:rsidRPr="009345AA" w:rsidRDefault="00FF64DB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FF64D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燕芬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FF64D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林淑雲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239F134F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75A17" w:rsidRPr="00575A1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61C80192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C3354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742768" w:rsidRPr="00742768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詩篇</w:t>
      </w:r>
      <w:r w:rsidR="00575A17" w:rsidRPr="00575A1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106</w:t>
      </w:r>
      <w:r w:rsidR="00742768" w:rsidRPr="00742768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篇</w:t>
      </w:r>
      <w:r w:rsidR="00575A17" w:rsidRPr="00575A1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45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221C8614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DE5D29" w:rsidRPr="00DE5D29">
        <w:rPr>
          <w:rFonts w:eastAsia="標楷體" w:cstheme="minorHAnsi" w:hint="eastAsia"/>
          <w:color w:val="000000" w:themeColor="text1"/>
          <w:w w:val="90"/>
          <w:szCs w:val="24"/>
        </w:rPr>
        <w:t>為著</w:t>
      </w:r>
      <w:r w:rsidR="00020845" w:rsidRPr="00020845">
        <w:rPr>
          <w:rFonts w:ascii="新細明體-ExtB" w:eastAsia="新細明體-ExtB" w:hAnsi="新細明體-ExtB" w:cs="新細明體-ExtB" w:hint="eastAsia"/>
          <w:color w:val="000000" w:themeColor="text1"/>
          <w:w w:val="90"/>
          <w:sz w:val="22"/>
        </w:rPr>
        <w:t>𪜶</w:t>
      </w:r>
      <w:r w:rsidR="00DE5D29" w:rsidRPr="00DE5D29">
        <w:rPr>
          <w:rFonts w:eastAsia="標楷體" w:cstheme="minorHAnsi" w:hint="eastAsia"/>
          <w:color w:val="000000" w:themeColor="text1"/>
          <w:w w:val="90"/>
          <w:szCs w:val="24"/>
        </w:rPr>
        <w:t>來記念伊的約</w:t>
      </w:r>
      <w:bookmarkStart w:id="7" w:name="_Hlk152169630"/>
      <w:r w:rsidR="00DE5D29" w:rsidRPr="00DE5D29">
        <w:rPr>
          <w:rFonts w:eastAsia="標楷體" w:cstheme="minorHAnsi" w:hint="eastAsia"/>
          <w:color w:val="000000" w:themeColor="text1"/>
          <w:w w:val="90"/>
          <w:szCs w:val="24"/>
        </w:rPr>
        <w:t>，</w:t>
      </w:r>
      <w:bookmarkEnd w:id="7"/>
      <w:r w:rsidR="00DE5D29" w:rsidRPr="00DE5D29">
        <w:rPr>
          <w:rFonts w:eastAsia="標楷體" w:cstheme="minorHAnsi" w:hint="eastAsia"/>
          <w:color w:val="000000" w:themeColor="text1"/>
          <w:w w:val="90"/>
          <w:szCs w:val="24"/>
        </w:rPr>
        <w:t>照伊豐盛的慈愛回心轉意。</w:t>
      </w:r>
    </w:p>
    <w:p w14:paraId="18CDE54C" w14:textId="2E42FADB" w:rsidR="006E6162" w:rsidRPr="006B71E5" w:rsidRDefault="006E6162" w:rsidP="00922550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020845" w:rsidRPr="00020845">
        <w:rPr>
          <w:rFonts w:eastAsia="華康中黑體" w:cstheme="minorHAnsi" w:hint="eastAsia"/>
          <w:color w:val="000000" w:themeColor="text1"/>
          <w:w w:val="90"/>
          <w:szCs w:val="24"/>
        </w:rPr>
        <w:t>為他們記念他的約，照他豐盛的慈愛後悔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03F9C1A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C49EB1A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3CA4CA72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9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1F0F43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</w:t>
            </w:r>
            <w:r w:rsidR="00953B85" w:rsidRPr="001F0F43">
              <w:rPr>
                <w:rFonts w:ascii="Barlow Condensed Medium" w:eastAsia="華康中黑體" w:hAnsi="Barlow Condensed Medium" w:cstheme="minorHAnsi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1A95A4B7" w:rsidR="00BA5B4D" w:rsidRPr="001F0F43" w:rsidRDefault="002E13AB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35A0F22A" w:rsidR="00E171EC" w:rsidRPr="001F0F43" w:rsidRDefault="003E558C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1F0F43" w:rsidRDefault="006B78E5" w:rsidP="00D1137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台語</w:t>
            </w:r>
            <w:r w:rsidR="00BA5B4D" w:rsidRPr="001F0F43">
              <w:rPr>
                <w:rFonts w:ascii="Barlow Condensed Medium" w:eastAsia="華康儷楷書" w:hAnsi="Barlow Condensed Medium" w:cs="華康儷楷書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9FCB711" w:rsidR="00BA5B4D" w:rsidRPr="001F0F43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D32C1A6" w:rsidR="00BA5B4D" w:rsidRPr="00237994" w:rsidRDefault="003E558C" w:rsidP="00097C3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64815A7E" w:rsidR="00BA5B4D" w:rsidRPr="001F0F43" w:rsidRDefault="00BA5B4D" w:rsidP="00BA5B4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C8167E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黃明憲、張燕芬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1799E4A4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張昭瑩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14CC0AC3" w:rsidR="006B78E5" w:rsidRPr="001F0F43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7A9E2BA9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2CC88A13" w:rsidR="006B78E5" w:rsidRPr="00E827A9" w:rsidRDefault="003E558C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4BDE18F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6BA9CBD7" w:rsidR="006B78E5" w:rsidRPr="001F0F43" w:rsidRDefault="00FC37C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1477C53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9348CBB" w:rsidR="006B78E5" w:rsidRPr="00E827A9" w:rsidRDefault="003C39F1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48F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85748F" w:rsidRPr="001F0F43" w:rsidRDefault="0085748F" w:rsidP="0085748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EE43746" w:rsidR="0085748F" w:rsidRPr="001F0F43" w:rsidRDefault="0085748F" w:rsidP="0085748F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AA8986F" w:rsidR="0085748F" w:rsidRPr="001F0F43" w:rsidRDefault="0085748F" w:rsidP="0085748F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3CF7393D" w:rsidR="0085748F" w:rsidRPr="001F0F43" w:rsidRDefault="0085748F" w:rsidP="0085748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85748F">
              <w:rPr>
                <w:rFonts w:ascii="Barlow Condensed Medium" w:eastAsia="華康儷楷書" w:hAnsi="Barlow Condensed Medium" w:cs="華康儷楷書" w:hint="eastAsia"/>
                <w:w w:val="70"/>
              </w:rPr>
              <w:t>主日團契</w:t>
            </w:r>
            <w:r w:rsidRPr="001F0F43">
              <w:rPr>
                <w:rFonts w:ascii="Barlow Condensed Medium" w:eastAsia="華康儷楷書" w:hAnsi="Barlow Condensed Medium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029D5C38" w:rsidR="0085748F" w:rsidRPr="001F0F43" w:rsidRDefault="0085748F" w:rsidP="0085748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7F0DA8C" w:rsidR="0085748F" w:rsidRPr="001F0F43" w:rsidRDefault="0085748F" w:rsidP="0085748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85748F" w:rsidRPr="001F0F43" w:rsidRDefault="0085748F" w:rsidP="0085748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930C3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38310EDA" w:rsidR="000930C3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1BB5392E" w:rsidR="000930C3" w:rsidRPr="001F0F43" w:rsidRDefault="00C31D8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419EB6BE" w:rsidR="000930C3" w:rsidRPr="001F0F43" w:rsidRDefault="000930C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00575B0D" w:rsidR="000930C3" w:rsidRPr="001F0F43" w:rsidRDefault="00E6235F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0930C3" w:rsidRPr="001F0F43" w:rsidRDefault="000930C3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60C3601D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1952CBF8" w:rsidR="006B78E5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66FB068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AF2E4A9" w:rsidR="006B78E5" w:rsidRPr="001F0F43" w:rsidRDefault="00E6235F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3860F641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1D661670" w:rsidR="006B78E5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0F396D2D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C321DE1" w:rsidR="006B78E5" w:rsidRPr="001F0F43" w:rsidRDefault="00C31D8E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4BF6CDDF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36538B48" w:rsidR="006B78E5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2E42C684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17856FC8" w:rsidR="006B78E5" w:rsidRPr="001F0F43" w:rsidRDefault="00355684" w:rsidP="00CF438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6ABA4E9D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688281F4" w:rsidR="006B78E5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5377C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0005A83" w:rsidR="006B78E5" w:rsidRPr="001F0F43" w:rsidRDefault="009F70ED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95AAEEF" w:rsidR="006B78E5" w:rsidRPr="001F0F43" w:rsidRDefault="006B78E5" w:rsidP="006B78E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C8167E" w:rsidRPr="00C8167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="00C8167E" w:rsidRPr="00C8167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6403B413" w:rsidR="006B78E5" w:rsidRPr="00784058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31DF8ED1" w:rsidR="006B78E5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  <w:szCs w:val="24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5D6CFD70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785637F" w:rsidR="006B78E5" w:rsidRPr="001F0F43" w:rsidRDefault="003E558C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31C2BDDC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7126D2F1" w:rsidR="006B78E5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孫翠璘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CAC1D1C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7FC68F19" w:rsidR="006B78E5" w:rsidRPr="001F0F43" w:rsidRDefault="003C39F1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3CCD7890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游富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04F5A000" w:rsidR="006B78E5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  <w:highlight w:val="yellow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23530F42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346D84D" w:rsidR="006B78E5" w:rsidRPr="001F0F43" w:rsidRDefault="003E558C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E4AA377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33D1B718" w:rsidR="006B78E5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236061CE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289C97CA" w:rsidR="006B78E5" w:rsidRPr="001F0F43" w:rsidRDefault="009F70ED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004379D8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57BB4CA7" w:rsidR="006B78E5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1C746CB6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松年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2AFC8908" w:rsidR="006B78E5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聖</w:t>
            </w:r>
            <w:r w:rsidRPr="009B4F62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 xml:space="preserve"> </w:t>
            </w:r>
            <w:r w:rsidRPr="009B4F62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歌</w:t>
            </w:r>
            <w:r w:rsidRPr="009B4F62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 xml:space="preserve"> </w:t>
            </w:r>
            <w:r w:rsidRPr="009B4F62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27C7844E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  <w:szCs w:val="24"/>
              </w:rPr>
              <w:t>林于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2C9D4A90" w:rsidR="006B78E5" w:rsidRPr="001F0F43" w:rsidRDefault="00857EA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857EA4">
              <w:rPr>
                <w:rFonts w:ascii="Barlow Condensed Medium" w:eastAsia="華康儷楷書" w:hAnsi="Barlow Condensed Medium" w:cs="華康儷楷書" w:hint="eastAsia"/>
                <w:szCs w:val="24"/>
              </w:rPr>
              <w:t>周文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61761F" w14:textId="77777777" w:rsidTr="00843EEC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0D7DC2FB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陳雲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2A3A53CD" w:rsidR="006B78E5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6B78E5" w:rsidRPr="001F0F43" w:rsidRDefault="006B78E5" w:rsidP="006B78E5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43EEC" w14:paraId="2DBA93AB" w14:textId="77777777" w:rsidTr="006C3E4A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843EEC" w:rsidRPr="001F0F43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4E385744" w:rsidR="00843EEC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0A80303F" w:rsidR="00843EEC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劉廷驛</w:t>
            </w:r>
          </w:p>
        </w:tc>
        <w:tc>
          <w:tcPr>
            <w:tcW w:w="2768" w:type="dxa"/>
            <w:gridSpan w:val="4"/>
            <w:vMerge w:val="restart"/>
            <w:tcBorders>
              <w:top w:val="single" w:sz="12" w:space="0" w:color="auto"/>
              <w:left w:val="double" w:sz="12" w:space="0" w:color="auto"/>
            </w:tcBorders>
          </w:tcPr>
          <w:p w14:paraId="7466FB10" w14:textId="312D643C" w:rsidR="00843EEC" w:rsidRPr="001F0F43" w:rsidRDefault="00843EEC" w:rsidP="00843EE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</w:tc>
      </w:tr>
      <w:tr w:rsidR="00843EEC" w14:paraId="580038CF" w14:textId="77777777" w:rsidTr="006C3E4A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843EEC" w:rsidRPr="00E207DE" w:rsidRDefault="00843EEC" w:rsidP="00843E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05DD5485" w:rsidR="00843EEC" w:rsidRPr="00885CDD" w:rsidRDefault="00EC0FB6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C0FB6">
              <w:rPr>
                <w:rFonts w:ascii="Barlow Condensed Medium" w:eastAsia="華康儷楷書" w:hAnsi="Barlow Condensed Medium" w:cs="華康儷楷書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054E14D4" w:rsidR="00843EEC" w:rsidRPr="00885CDD" w:rsidRDefault="00EC0FB6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C0FB6">
              <w:rPr>
                <w:rFonts w:ascii="Barlow Condensed Medium" w:eastAsia="華康儷楷書" w:hAnsi="Barlow Condensed Medium" w:cs="華康儷楷書" w:hint="eastAsia"/>
              </w:rPr>
              <w:t>黃明憲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</w:tcBorders>
          </w:tcPr>
          <w:p w14:paraId="302008D9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43EEC" w14:paraId="2D45FADB" w14:textId="77777777" w:rsidTr="006C3E4A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2E45F380" w:rsidR="00843EEC" w:rsidRPr="00E207DE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7A2BF1B6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C38E8D2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  <w:bottom w:val="single" w:sz="12" w:space="0" w:color="auto"/>
            </w:tcBorders>
          </w:tcPr>
          <w:p w14:paraId="281E4B92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3525DCE7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41EDE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41EDE">
        <w:rPr>
          <w:rFonts w:ascii="Barlow Condensed SemiBold" w:eastAsia="華康正顏楷體W9" w:hAnsi="Barlow Condensed SemiBold" w:cstheme="minorHAnsi"/>
          <w:noProof/>
        </w:rPr>
        <w:t>11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41EDE">
        <w:rPr>
          <w:rFonts w:ascii="Barlow Condensed SemiBold" w:eastAsia="華康正顏楷體W9" w:hAnsi="Barlow Condensed SemiBold" w:cstheme="minorHAnsi"/>
          <w:noProof/>
        </w:rPr>
        <w:t>26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664"/>
        <w:gridCol w:w="666"/>
        <w:gridCol w:w="667"/>
        <w:gridCol w:w="679"/>
        <w:gridCol w:w="672"/>
        <w:gridCol w:w="674"/>
      </w:tblGrid>
      <w:tr w:rsidR="00767341" w:rsidRPr="00237994" w14:paraId="6440CB7B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8B33C1C" w14:textId="2961E257" w:rsidR="00767341" w:rsidRPr="00237994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華語</w:t>
            </w:r>
            <w:r w:rsidRPr="00237994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237994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37D94775" w:rsidR="00881342" w:rsidRPr="00237994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237994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237994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1C08D01F" w:rsidR="00767341" w:rsidRPr="00237994" w:rsidRDefault="003C39F1" w:rsidP="00707DC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6</w:t>
            </w:r>
            <w:r w:rsidR="00154567" w:rsidRPr="00237994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3</w:t>
            </w:r>
            <w:r w:rsidR="00154567" w:rsidRPr="00237994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23799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C39F1" w:rsidRPr="00237994" w14:paraId="4E07C754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0C10CA1C" w14:textId="15B99EC5" w:rsidR="003C39F1" w:rsidRPr="00237994" w:rsidRDefault="003C39F1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奉獻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064DA53C" w:rsidR="003C39F1" w:rsidRPr="00237994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0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01880A3E" w:rsidR="003C39F1" w:rsidRPr="00237994" w:rsidRDefault="003C39F1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5E7630D0" w:rsidR="003C39F1" w:rsidRPr="00237994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0-1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759CB07F" w:rsidR="003C39F1" w:rsidRPr="00237994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5AC494A4" w:rsidR="003C39F1" w:rsidRPr="00237994" w:rsidRDefault="003C39F1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0-2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524FABCE" w:rsidR="003C39F1" w:rsidRPr="00237994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3C39F1" w:rsidRPr="00237994" w14:paraId="638068B8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206B4C44" w14:textId="77777777" w:rsidR="003C39F1" w:rsidRPr="00237994" w:rsidRDefault="003C39F1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F597E3B" w14:textId="64AA6782" w:rsidR="003C39F1" w:rsidRPr="00237994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3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4C79BF" w14:textId="036BC7D1" w:rsidR="003C39F1" w:rsidRPr="00237994" w:rsidRDefault="003C39F1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BE765D6" w14:textId="473BA6DA" w:rsidR="003C39F1" w:rsidRPr="00237994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73A873A" w14:textId="366B2372" w:rsidR="003C39F1" w:rsidRPr="00237994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B6296A9" w14:textId="13051C9F" w:rsidR="003C39F1" w:rsidRPr="00237994" w:rsidRDefault="003C39F1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03A9C07" w14:textId="0BD8B0D9" w:rsidR="003C39F1" w:rsidRPr="00237994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C39F1" w:rsidRPr="00237994" w14:paraId="6EF74335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622C6719" w14:textId="77777777" w:rsidR="003C39F1" w:rsidRPr="00237994" w:rsidRDefault="003C39F1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C7C1022" w14:textId="77777777" w:rsidR="003C39F1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E83D154" w14:textId="77777777" w:rsidR="003C39F1" w:rsidRDefault="003C39F1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024959" w14:textId="77777777" w:rsidR="003C39F1" w:rsidRPr="00237994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6CC4C042" w14:textId="77777777" w:rsidR="003C39F1" w:rsidRPr="00237994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3109784" w14:textId="77777777" w:rsidR="003C39F1" w:rsidRPr="00237994" w:rsidRDefault="003C39F1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3E918064" w14:textId="77777777" w:rsidR="003C39F1" w:rsidRPr="00237994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221" w:rsidRPr="00237994" w14:paraId="0063A62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16575C0" w14:textId="14F9DD55" w:rsidR="003A6221" w:rsidRPr="00237994" w:rsidRDefault="003A6221" w:rsidP="003A622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奉獻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4F9B88B7" w:rsidR="003A6221" w:rsidRPr="00237994" w:rsidRDefault="003A6221" w:rsidP="003A622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4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2215AE9E" w:rsidR="003A6221" w:rsidRPr="00237994" w:rsidRDefault="003A6221" w:rsidP="003A622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6A9AC5E9" w:rsidR="003A6221" w:rsidRPr="00237994" w:rsidRDefault="003A6221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1A7D5235" w:rsidR="003A6221" w:rsidRPr="00237994" w:rsidRDefault="003A6221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Pr="0023799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297881A7" w:rsidR="003A6221" w:rsidRPr="00237994" w:rsidRDefault="003A6221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5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6808EBF6" w:rsidR="003A6221" w:rsidRPr="00237994" w:rsidRDefault="003A6221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3A6221" w:rsidRPr="00237994" w14:paraId="468FD5F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D245258" w14:textId="77777777" w:rsidR="003A6221" w:rsidRPr="00237994" w:rsidRDefault="003A6221" w:rsidP="003A622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577EA5D" w14:textId="4025FC20" w:rsidR="003A6221" w:rsidRPr="00237994" w:rsidRDefault="003A6221" w:rsidP="003A622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6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466B6F1" w14:textId="3B0C38EE" w:rsidR="003A6221" w:rsidRPr="00237994" w:rsidRDefault="001164BB" w:rsidP="003A622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3A6221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3852E7D" w14:textId="77777777" w:rsidR="003A6221" w:rsidRPr="00237994" w:rsidRDefault="003A6221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75563AD" w14:textId="77777777" w:rsidR="003A6221" w:rsidRPr="00237994" w:rsidRDefault="003A6221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1DDBDC3" w14:textId="77777777" w:rsidR="003A6221" w:rsidRPr="00237994" w:rsidRDefault="003A6221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2C5BA7C" w14:textId="77777777" w:rsidR="003A6221" w:rsidRPr="00237994" w:rsidRDefault="003A6221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221" w:rsidRPr="00237994" w14:paraId="1433A4A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E83D51D" w14:textId="77777777" w:rsidR="003A6221" w:rsidRPr="00237994" w:rsidRDefault="003A6221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2937A92" w14:textId="77777777" w:rsidR="003A6221" w:rsidRPr="00237994" w:rsidRDefault="003A6221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ED2265B" w14:textId="77777777" w:rsidR="003A6221" w:rsidRPr="00237994" w:rsidRDefault="003A6221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F163983" w14:textId="77777777" w:rsidR="003A6221" w:rsidRPr="00237994" w:rsidRDefault="003A6221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2A9493C" w14:textId="77777777" w:rsidR="003A6221" w:rsidRPr="00237994" w:rsidRDefault="003A6221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36B32FB" w14:textId="77777777" w:rsidR="003A6221" w:rsidRPr="00237994" w:rsidRDefault="003A6221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28F72CB" w14:textId="77777777" w:rsidR="003A6221" w:rsidRPr="00237994" w:rsidRDefault="003A6221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853F7" w:rsidRPr="00237994" w14:paraId="2D1B8F4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474FAFF" w14:textId="63F6484A" w:rsidR="000853F7" w:rsidRPr="00237994" w:rsidRDefault="000853F7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bookmarkStart w:id="8" w:name="_Hlk150338289"/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6CDE6E5" w14:textId="77E43EC9" w:rsidR="000853F7" w:rsidRPr="00237994" w:rsidRDefault="000853F7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41FCC5D" w14:textId="1262EB29" w:rsidR="000853F7" w:rsidRPr="00237994" w:rsidRDefault="000853F7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EFD836" w14:textId="0F9641B1" w:rsidR="000853F7" w:rsidRPr="00237994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64673F3" w14:textId="1C4B4B58" w:rsidR="000853F7" w:rsidRPr="00237994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7DAED12" w14:textId="1A6B2A87" w:rsidR="000853F7" w:rsidRPr="00237994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4C5A36F" w14:textId="205325DB" w:rsidR="000853F7" w:rsidRPr="00237994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bookmarkEnd w:id="8"/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D07BB6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B62F3CF" w:rsidR="00D07BB6" w:rsidRPr="004801BE" w:rsidRDefault="00D07BB6" w:rsidP="00D07BB6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7491FCC4" w:rsidR="00D07BB6" w:rsidRPr="009F70ED" w:rsidRDefault="00D07BB6" w:rsidP="00D07BB6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06*</w:t>
            </w:r>
          </w:p>
        </w:tc>
      </w:tr>
      <w:tr w:rsidR="00D07BB6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755D6077" w:rsidR="00D07BB6" w:rsidRPr="004801BE" w:rsidRDefault="00D07BB6" w:rsidP="00D07BB6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1D34E29" w:rsidR="00D07BB6" w:rsidRPr="009F70ED" w:rsidRDefault="00D07BB6" w:rsidP="00D07BB6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07*</w:t>
            </w:r>
          </w:p>
        </w:tc>
      </w:tr>
      <w:tr w:rsidR="00D07BB6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7015B9A7" w:rsidR="00D07BB6" w:rsidRPr="004801BE" w:rsidRDefault="00D07BB6" w:rsidP="00D07BB6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E50E661" w:rsidR="00D07BB6" w:rsidRPr="009F70ED" w:rsidRDefault="00D07BB6" w:rsidP="00D07BB6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08*,111*</w:t>
            </w:r>
          </w:p>
        </w:tc>
      </w:tr>
      <w:tr w:rsidR="00D07BB6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33A7E823" w:rsidR="00D07BB6" w:rsidRPr="004801BE" w:rsidRDefault="00D07BB6" w:rsidP="00D07BB6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7AB8E7F3" w:rsidR="00D07BB6" w:rsidRPr="009F70ED" w:rsidRDefault="00D07BB6" w:rsidP="00D07BB6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09*</w:t>
            </w:r>
          </w:p>
        </w:tc>
      </w:tr>
      <w:tr w:rsidR="00D07BB6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2E6313B" w:rsidR="00D07BB6" w:rsidRPr="004801BE" w:rsidRDefault="00D07BB6" w:rsidP="00D07BB6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A10EFA4" w:rsidR="00D07BB6" w:rsidRPr="009F70ED" w:rsidRDefault="00D07BB6" w:rsidP="00D07BB6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2*-114*</w:t>
            </w:r>
          </w:p>
        </w:tc>
      </w:tr>
      <w:tr w:rsidR="00D07BB6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007BB957" w:rsidR="00D07BB6" w:rsidRPr="004801BE" w:rsidRDefault="00D07BB6" w:rsidP="00D07BB6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3A71EAC8" w:rsidR="00D07BB6" w:rsidRPr="009F70ED" w:rsidRDefault="00D07BB6" w:rsidP="00D07BB6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5*,121*</w:t>
            </w:r>
          </w:p>
        </w:tc>
      </w:tr>
      <w:tr w:rsidR="00D07BB6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C24E7F2" w:rsidR="00D07BB6" w:rsidRPr="004801BE" w:rsidRDefault="00D07BB6" w:rsidP="00D07BB6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68603A0E" w:rsidR="00D07BB6" w:rsidRPr="009F70ED" w:rsidRDefault="00D07BB6" w:rsidP="00D07BB6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6*,122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34AD2D26" w:rsidR="0094372F" w:rsidRPr="0066035F" w:rsidRDefault="0094372F" w:rsidP="00257676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257676" w:rsidRPr="00257676">
        <w:rPr>
          <w:rFonts w:ascii="華康正顏楷體W7" w:eastAsia="華康正顏楷體W7" w:hAnsi="Bahnschrift SemiBold Condensed" w:cstheme="minorHAnsi" w:hint="eastAsia"/>
          <w:sz w:val="26"/>
          <w:szCs w:val="26"/>
        </w:rPr>
        <w:t>回心轉意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29780BB5" w:rsidR="0094372F" w:rsidRPr="004A393A" w:rsidRDefault="0094372F" w:rsidP="00257676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257676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06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12473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5044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257676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9,40-48</w:t>
      </w:r>
    </w:p>
    <w:p w14:paraId="5FA809B4" w14:textId="5BC28F19" w:rsidR="0094372F" w:rsidRPr="00C60DDA" w:rsidRDefault="0094372F" w:rsidP="00257676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257676" w:rsidRPr="00257676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可是他聽到了他們哀叫的時候，就垂顧他們的苦難。他為他們的緣故記念他自己的約，照著他豐盛的慈愛回心轉意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257676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44-45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64E947B4" w:rsidR="006A7994" w:rsidRDefault="0094372F" w:rsidP="00257676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257676" w:rsidRPr="00257676">
        <w:rPr>
          <w:rFonts w:ascii="Barlow Condensed Medium" w:eastAsia="華康細黑體" w:hAnsi="Barlow Condensed Medium" w:hint="eastAsia"/>
          <w:w w:val="75"/>
          <w:sz w:val="26"/>
          <w:szCs w:val="26"/>
        </w:rPr>
        <w:t>106</w:t>
      </w:r>
      <w:r w:rsidR="00257676" w:rsidRPr="00257676">
        <w:rPr>
          <w:rFonts w:ascii="Barlow Condensed Medium" w:eastAsia="華康細黑體" w:hAnsi="Barlow Condensed Medium" w:hint="eastAsia"/>
          <w:w w:val="75"/>
          <w:sz w:val="26"/>
          <w:szCs w:val="26"/>
        </w:rPr>
        <w:t>篇是首敘事詩。</w:t>
      </w:r>
      <w:r w:rsidR="00257676" w:rsidRPr="00257676">
        <w:rPr>
          <w:rFonts w:ascii="Barlow Condensed Medium" w:eastAsia="華康細黑體" w:hAnsi="Barlow Condensed Medium" w:hint="eastAsia"/>
          <w:w w:val="75"/>
          <w:sz w:val="26"/>
          <w:szCs w:val="26"/>
        </w:rPr>
        <w:t>7-42</w:t>
      </w:r>
      <w:r w:rsidR="00257676" w:rsidRPr="00257676">
        <w:rPr>
          <w:rFonts w:ascii="Barlow Condensed Medium" w:eastAsia="華康細黑體" w:hAnsi="Barlow Condensed Medium" w:hint="eastAsia"/>
          <w:w w:val="75"/>
          <w:sz w:val="26"/>
          <w:szCs w:val="26"/>
        </w:rPr>
        <w:t>節是以色列背叛　神的歷史回顧；從出埃及到大衛王</w:t>
      </w:r>
      <w:bookmarkStart w:id="9" w:name="_GoBack"/>
      <w:bookmarkEnd w:id="9"/>
      <w:r w:rsidR="00257676" w:rsidRPr="00257676">
        <w:rPr>
          <w:rFonts w:ascii="Barlow Condensed Medium" w:eastAsia="華康細黑體" w:hAnsi="Barlow Condensed Medium" w:hint="eastAsia"/>
          <w:w w:val="75"/>
          <w:sz w:val="26"/>
          <w:szCs w:val="26"/>
        </w:rPr>
        <w:t>朝亡國被擄，不斷反覆著背叛和拯救。詩人用　神在歷史中的作為邀請百姓讚美祂。而一次又一次拯救，就是一次加一次證明，　神乃是全然公義和無私，沒有偏袒祂的子民，背叛必有管教。但是當百姓在苦難中哀求，　神必有憐憫和不忘祂的約，回心轉意，施行拯救。這罪和赦免不是個人的，乃是對以色列國族跨越世代的管教和拯救。時間差距使百姓遺忘　神，又拯救卻是給新世代有機會認識　神。認識祂的公義和慈愛總是恰到好處，令人稱頌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7D1A0694" w:rsidR="00FD6642" w:rsidRPr="00FD6642" w:rsidRDefault="00257676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257676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用以色列的歷史要證明　神有何特質</w:t>
            </w:r>
            <w:r w:rsidR="00E86532"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15E6D8E4" w:rsidR="00FD6642" w:rsidRPr="00FD6642" w:rsidRDefault="00257676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257676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以色列人為何會一再犯罪</w:t>
            </w:r>
            <w:r w:rsidR="00E86532"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555F90E7" w:rsidR="00FD6642" w:rsidRPr="00FD6642" w:rsidRDefault="00257676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257676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沒有刑罰或管教，罪被赦免有公義嗎</w:t>
            </w:r>
            <w:r w:rsidR="00E86532"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67CC4113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95CAD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41EDE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41EDE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41EDE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203B685D" w:rsidR="00767341" w:rsidRPr="0066035F" w:rsidRDefault="00767341" w:rsidP="00257676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257676" w:rsidRPr="00257676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回心轉意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2ED6A9A5" w:rsidR="00767341" w:rsidRPr="00E207DE" w:rsidRDefault="00767341" w:rsidP="00257676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257676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06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12473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-</w:t>
            </w:r>
            <w:r w:rsidR="00257676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9,40-48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0BFA2D8" w14:textId="77777777" w:rsidR="008F7B66" w:rsidRPr="008F7B66" w:rsidRDefault="008F7B66" w:rsidP="008F7B6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80"/>
          <w:sz w:val="26"/>
          <w:szCs w:val="26"/>
        </w:rPr>
      </w:pPr>
      <w:r w:rsidRPr="008F7B66">
        <w:rPr>
          <w:rFonts w:ascii="Barlow Condensed Medium" w:eastAsia="華康儷中黑" w:hAnsi="Barlow Condensed Medium" w:hint="eastAsia"/>
          <w:w w:val="80"/>
          <w:sz w:val="26"/>
          <w:szCs w:val="26"/>
        </w:rPr>
        <w:t>詩人讚美　神的公義，因為　神眷顧和祝福義人。但是，以色列國族因為先人犯罪，連義人都牽連在　神集體的刑罰中；詩人是為新世代求赦免。</w:t>
      </w:r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如同武漢肺炎、戰爭和過渡消耗地球資源，造成全世界都一起在承擔通貨膨漲和全球暖化的劇烈天候災難；不分義人或惡人。人類集體的罪，多半是文化性的，是人不自知而習以為常的，只能從歷史時間的巨觀看出來。詩人回顧以色列的歷史正是如此，義人隨著自己的國族一同承受背叛　神的刑罰。然而，　神藉先知啟示，祂以「餘民」，存活下來的人，來保留敬畏祂的義人，也為了見證　神拯救的恩典。所以，詩篇</w:t>
      </w:r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106</w:t>
      </w:r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篇的作者，不是求　神不看自己的罪，而是在　神的拯救來臨時，記念那些在新生代中，敬畏祂的無辜義人。</w:t>
      </w:r>
    </w:p>
    <w:p w14:paraId="52D6FAEE" w14:textId="77777777" w:rsidR="008F7B66" w:rsidRPr="008F7B66" w:rsidRDefault="008F7B66" w:rsidP="008F7B6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80"/>
          <w:sz w:val="26"/>
          <w:szCs w:val="26"/>
        </w:rPr>
      </w:pPr>
      <w:r w:rsidRPr="008F7B66">
        <w:rPr>
          <w:rFonts w:ascii="Barlow Condensed Medium" w:eastAsia="華康儷中黑" w:hAnsi="Barlow Condensed Medium" w:hint="eastAsia"/>
          <w:w w:val="80"/>
          <w:sz w:val="26"/>
          <w:szCs w:val="26"/>
        </w:rPr>
        <w:t>赦免的恩典是公義和慈愛的辯論。公義有權要求犯罪的人返還對等的代價；慈愛卻又必須是罪的受害者本身，因為受害者才有權力放棄不追究加害者造成的損失。</w:t>
      </w:r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詩人所講述的是國族集體的罪，因此背約的受害人乃是　神。然而對物質上的財務損失或無心之過不追究是憐憫；相對地，對人的生命、人格、眾人的利益，甚至是誠信和道德持守的良善的界線造成的損害，輕言赦免卻可能使公義難平。這就變成了社會責任的問題，而不是私了可以解決的。又若是集體文化或國族上的罪又更複雜了，就如同「</w:t>
      </w:r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背書」的人有「道義」上共同承擔的責任；義人對作罪的弟兄也有導正的道義責任。所以，猶太人和基督教的救贖論，基本上仍是強調國度的，就是人類文化上的集體救贖。</w:t>
      </w:r>
    </w:p>
    <w:p w14:paraId="1C655AB9" w14:textId="77777777" w:rsidR="008F7B66" w:rsidRPr="008F7B66" w:rsidRDefault="008F7B66" w:rsidP="008F7B6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</w:pPr>
      <w:r w:rsidRPr="008F7B66">
        <w:rPr>
          <w:rFonts w:ascii="Barlow Condensed Medium" w:eastAsia="華康儷中黑" w:hAnsi="Barlow Condensed Medium" w:hint="eastAsia"/>
          <w:w w:val="80"/>
          <w:sz w:val="26"/>
          <w:szCs w:val="26"/>
        </w:rPr>
        <w:t>詩人發現一個歷史定律：對神的選民，當公義的刑罰滿足，　神必再記念祂自己的約，照祂豐盛的慈愛「回心轉意」，或譯「施行憐憫」；公義與慈愛　神沒有偏坦任何一方。</w:t>
      </w:r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所以詩人簡述了一遍以色列人背叛　神的歷史，一是喚醒記憶和盼望，二是為證明　神的公義和慈愛。正是因為　神的信實，持守了公義和慈愛之約，因此配得人的稱頌和依靠。而公義和慈愛是為了導正罪人才會發生衝突，又如何恩威並施就成了一種智慧。</w:t>
      </w:r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  <w:lang w:eastAsia="zh-HK"/>
        </w:rPr>
        <w:t>我想這也是在這個時代如何培養和帶領</w:t>
      </w:r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新世代</w:t>
      </w:r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  <w:lang w:eastAsia="zh-HK"/>
        </w:rPr>
        <w:t>的智慧。就像立界線和傾聽及陪伴</w:t>
      </w:r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兩者</w:t>
      </w:r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  <w:lang w:eastAsia="zh-HK"/>
        </w:rPr>
        <w:t>是相輔相成的</w:t>
      </w:r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，是為了建立彼此信任關係。一旦建立了信任關係，成長和互動就會一直持續良性的循環。</w:t>
      </w:r>
    </w:p>
    <w:p w14:paraId="77563D7A" w14:textId="77777777" w:rsidR="008F7B66" w:rsidRPr="008F7B66" w:rsidRDefault="008F7B66" w:rsidP="008F7B6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80"/>
          <w:sz w:val="26"/>
          <w:szCs w:val="26"/>
        </w:rPr>
      </w:pPr>
      <w:r w:rsidRPr="008F7B66">
        <w:rPr>
          <w:rFonts w:ascii="Barlow Condensed Medium" w:eastAsia="華康儷中黑" w:hAnsi="Barlow Condensed Medium" w:cs="新細明體"/>
          <w:w w:val="80"/>
          <w:sz w:val="26"/>
          <w:szCs w:val="26"/>
        </w:rPr>
        <w:t>＜</w:t>
      </w:r>
      <w:r w:rsidRPr="008F7B66">
        <w:rPr>
          <w:rFonts w:ascii="Barlow Condensed Medium" w:eastAsia="華康儷中黑" w:hAnsi="Barlow Condensed Medium" w:cs="新細明體" w:hint="eastAsia"/>
          <w:w w:val="80"/>
          <w:sz w:val="26"/>
          <w:szCs w:val="26"/>
        </w:rPr>
        <w:t>義人的使命</w:t>
      </w:r>
      <w:r w:rsidRPr="008F7B66">
        <w:rPr>
          <w:rFonts w:ascii="Barlow Condensed Medium" w:eastAsia="華康儷中黑" w:hAnsi="Barlow Condensed Medium" w:cs="新細明體"/>
          <w:w w:val="80"/>
          <w:sz w:val="26"/>
          <w:szCs w:val="26"/>
        </w:rPr>
        <w:t>＞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耶穌說：「</w:t>
      </w:r>
      <w:r w:rsidRPr="008F7B66">
        <w:rPr>
          <w:rFonts w:ascii="Barlow Condensed Medium" w:eastAsia="華康古印體" w:hAnsi="Barlow Condensed Medium" w:cs="新細明體" w:hint="eastAsia"/>
          <w:b/>
          <w:bCs/>
          <w:w w:val="80"/>
          <w:sz w:val="26"/>
          <w:szCs w:val="26"/>
        </w:rPr>
        <w:t>我來不是要召義人，而是要召罪人悔改。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」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(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路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5:32)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又說：「</w:t>
      </w:r>
      <w:r w:rsidRPr="008F7B66">
        <w:rPr>
          <w:rFonts w:ascii="Barlow Condensed Medium" w:eastAsia="華康古印體" w:hAnsi="Barlow Condensed Medium" w:cs="新細明體" w:hint="eastAsia"/>
          <w:b/>
          <w:bCs/>
          <w:w w:val="80"/>
          <w:sz w:val="26"/>
          <w:szCs w:val="26"/>
        </w:rPr>
        <w:t>你們是地上的鹽；</w:t>
      </w:r>
      <w:r w:rsidRPr="008F7B66">
        <w:rPr>
          <w:rFonts w:ascii="Barlow Condensed Medium" w:eastAsia="華康古印體" w:hAnsi="Barlow Condensed Medium" w:cs="新細明體"/>
          <w:b/>
          <w:bCs/>
          <w:w w:val="80"/>
          <w:sz w:val="26"/>
          <w:szCs w:val="26"/>
        </w:rPr>
        <w:t>…</w:t>
      </w:r>
      <w:r w:rsidRPr="008F7B66">
        <w:rPr>
          <w:rFonts w:ascii="Barlow Condensed Medium" w:eastAsia="華康古印體" w:hAnsi="Barlow Condensed Medium" w:cs="新細明體" w:hint="eastAsia"/>
          <w:b/>
          <w:bCs/>
          <w:w w:val="80"/>
          <w:sz w:val="26"/>
          <w:szCs w:val="26"/>
        </w:rPr>
        <w:t>你們是世上的光。</w:t>
      </w:r>
      <w:r w:rsidRPr="008F7B66">
        <w:rPr>
          <w:rFonts w:ascii="Barlow Condensed Medium" w:eastAsia="華康古印體" w:hAnsi="Barlow Condensed Medium" w:cs="新細明體"/>
          <w:b/>
          <w:bCs/>
          <w:w w:val="80"/>
          <w:sz w:val="26"/>
          <w:szCs w:val="26"/>
        </w:rPr>
        <w:t>…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」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(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太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5:14,15)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耶穌一方面成為義人的典範，一方面也將召人悔改的使命傳承給他的追隨者。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2015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年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11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月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13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日恐怖組織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ISIS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在巴黎發動自殺式恐怖攻擊。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7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個炸彈客成功引爆，炸死了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130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人，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2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個炸彈客在圍捕被擊斃。第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10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個唯一活下來恐怖份子是法國公民薩拉．阿布都薩蘭（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Salah Abdeslam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）卻在任務執行前，自己卸下炸彈逃亡。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4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個月後在比利時被捕，開始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149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天的世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紀大審判。不談他從一開的的囂張不配合，到最後的悔改告白。人們都不得不驚訝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10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個在西歐出生和成長的年輕人，竟然輕易地被這「極端種族仇恨暴力主義」所洗腦。我們就想到現在的迦薩，除滅恐怖組織哈瑪斯好像義無反顧。卻苦了巴勒斯坦的兒童，或許離開那樣的文化對他們是不是更好？又要除滅的是恐怖主義，不應是被它洗腦的人；拯救人的靈魂是義人所受的福音使命，不是嗎？</w:t>
      </w:r>
    </w:p>
    <w:p w14:paraId="7FDFF0A9" w14:textId="42815C18" w:rsidR="00D44193" w:rsidRPr="008F7B66" w:rsidRDefault="008F7B66" w:rsidP="008F7B6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80"/>
          <w:sz w:val="26"/>
          <w:szCs w:val="26"/>
        </w:rPr>
      </w:pPr>
      <w:r w:rsidRPr="008F7B66">
        <w:rPr>
          <w:rFonts w:ascii="Barlow Condensed Medium" w:eastAsia="華康儷中黑" w:hAnsi="Barlow Condensed Medium" w:hint="eastAsia"/>
          <w:w w:val="80"/>
          <w:sz w:val="26"/>
          <w:szCs w:val="26"/>
        </w:rPr>
        <w:t>對以色列國族，拯救「餘民」，是　神成全祂的義的方式，因為崇高而配得稱頌。而對新約的子民，義人的身分認同乃是　神國的子民。公義將在復活的審判完全顯明。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 xml:space="preserve">　神的回心轉意是施行憐憫；而人的回心轉意乃是棄惡歸善的悔改。所以，我們若用　神的眼光來看，義人與惡人同擔苦難。或許不公義，但是　神留下義人若是為了引導惡人悔改的話，慈愛卻又將公義提昇和挽回了。耶穌基督的見證更是證成了　神救贖世界的偉大計劃。不再是滅絕罪惡的世代，拯救新世代。這一次　神回轉心意，以自己的兒子耶穌與人立新約，展現了更高的公義和慈愛的救世福音，乃是義人必復活得生的永生之約。完全解決了義人在世上有苦難的問題。義人共同承擔了集體文化的罪的刑罰，也努力救人脫離罪，就配得　神最後的獎賞。</w:t>
      </w:r>
      <w:r w:rsidR="00B62E9D" w:rsidRPr="008F7B66">
        <w:rPr>
          <w:rFonts w:ascii="Barlow Condensed Medium" w:eastAsia="華康儷中黑" w:hAnsi="Barlow Condensed Medium" w:cstheme="minorHAnsi"/>
          <w:w w:val="80"/>
          <w:sz w:val="26"/>
          <w:szCs w:val="26"/>
        </w:rPr>
        <w:t xml:space="preserve"> </w:t>
      </w:r>
      <w:r w:rsidR="00767341" w:rsidRPr="008F7B66">
        <w:rPr>
          <w:rFonts w:ascii="Barlow Condensed Medium" w:eastAsia="華康儷中黑" w:hAnsi="Barlow Condensed Medium" w:cstheme="minorHAnsi"/>
          <w:w w:val="80"/>
          <w:sz w:val="26"/>
          <w:szCs w:val="26"/>
        </w:rPr>
        <w:t>[</w:t>
      </w:r>
      <w:r w:rsidR="00767341" w:rsidRPr="008F7B66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完</w:t>
      </w:r>
      <w:r w:rsidR="00767341" w:rsidRPr="008F7B66">
        <w:rPr>
          <w:rFonts w:ascii="Barlow Condensed Medium" w:eastAsia="華康儷中黑" w:hAnsi="Barlow Condensed Medium" w:cstheme="minorHAnsi"/>
          <w:w w:val="80"/>
          <w:sz w:val="26"/>
          <w:szCs w:val="26"/>
        </w:rPr>
        <w:t>]</w:t>
      </w:r>
    </w:p>
    <w:sectPr w:rsidR="00D44193" w:rsidRPr="008F7B66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0EACC" w14:textId="77777777" w:rsidR="00C90C8B" w:rsidRDefault="00C90C8B" w:rsidP="00D84B6C">
      <w:r>
        <w:separator/>
      </w:r>
    </w:p>
  </w:endnote>
  <w:endnote w:type="continuationSeparator" w:id="0">
    <w:p w14:paraId="4E230ADC" w14:textId="77777777" w:rsidR="00C90C8B" w:rsidRDefault="00C90C8B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微軟正黑體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BCDFC" w14:textId="77777777" w:rsidR="00C90C8B" w:rsidRDefault="00C90C8B" w:rsidP="00D84B6C">
      <w:r>
        <w:separator/>
      </w:r>
    </w:p>
  </w:footnote>
  <w:footnote w:type="continuationSeparator" w:id="0">
    <w:p w14:paraId="758436C3" w14:textId="77777777" w:rsidR="00C90C8B" w:rsidRDefault="00C90C8B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6608E2E5" w:rsidR="00D07BB6" w:rsidRPr="0037469A" w:rsidRDefault="00D07BB6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F7B66" w:rsidRPr="008F7B66">
      <w:rPr>
        <w:rFonts w:ascii="Eras Demi ITC" w:eastAsia="華康中圓體" w:hAnsi="Eras Demi ITC" w:cstheme="minorHAnsi"/>
        <w:b/>
        <w:noProof/>
      </w:rPr>
      <w:t>234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F7B6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F7B66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F7B66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F7B66" w:rsidRPr="008F7B66">
      <w:rPr>
        <w:rFonts w:ascii="Eras Demi ITC" w:eastAsia="華康中圓體" w:hAnsi="Eras Demi ITC" w:cstheme="minorHAnsi"/>
        <w:b/>
        <w:noProof/>
      </w:rPr>
      <w:t>234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F7B6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F7B66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F7B66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57DFEECA" w:rsidR="00D07BB6" w:rsidRDefault="00D07BB6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F7B66" w:rsidRPr="008F7B66">
      <w:rPr>
        <w:rFonts w:ascii="Eras Demi ITC" w:eastAsia="華康中圓體" w:hAnsi="Eras Demi ITC" w:cstheme="minorHAnsi"/>
        <w:b/>
        <w:noProof/>
      </w:rPr>
      <w:t>234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F7B6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F7B66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F7B66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F7B66" w:rsidRPr="008F7B66">
      <w:rPr>
        <w:rFonts w:ascii="Eras Demi ITC" w:eastAsia="華康中圓體" w:hAnsi="Eras Demi ITC" w:cstheme="minorHAnsi"/>
        <w:b/>
        <w:noProof/>
      </w:rPr>
      <w:t>234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F7B6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F7B66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F7B66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750E"/>
    <w:rsid w:val="00007EC8"/>
    <w:rsid w:val="00011567"/>
    <w:rsid w:val="00012C27"/>
    <w:rsid w:val="000136C8"/>
    <w:rsid w:val="00014EB3"/>
    <w:rsid w:val="00015E5C"/>
    <w:rsid w:val="000161D0"/>
    <w:rsid w:val="00016A9F"/>
    <w:rsid w:val="000203F3"/>
    <w:rsid w:val="00020845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F01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4FA5"/>
    <w:rsid w:val="00085065"/>
    <w:rsid w:val="000853F7"/>
    <w:rsid w:val="00086F08"/>
    <w:rsid w:val="00090395"/>
    <w:rsid w:val="00090CB3"/>
    <w:rsid w:val="00091716"/>
    <w:rsid w:val="000930C3"/>
    <w:rsid w:val="00097C30"/>
    <w:rsid w:val="000A0F49"/>
    <w:rsid w:val="000A232D"/>
    <w:rsid w:val="000A4269"/>
    <w:rsid w:val="000A7378"/>
    <w:rsid w:val="000A7D4C"/>
    <w:rsid w:val="000B11F7"/>
    <w:rsid w:val="000B2C54"/>
    <w:rsid w:val="000B39E9"/>
    <w:rsid w:val="000B4903"/>
    <w:rsid w:val="000C209B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63E"/>
    <w:rsid w:val="000D2756"/>
    <w:rsid w:val="000D2DDD"/>
    <w:rsid w:val="000D3275"/>
    <w:rsid w:val="000D3D8B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5E0A"/>
    <w:rsid w:val="001061D1"/>
    <w:rsid w:val="001073CF"/>
    <w:rsid w:val="00110987"/>
    <w:rsid w:val="00114186"/>
    <w:rsid w:val="00114A27"/>
    <w:rsid w:val="001159B5"/>
    <w:rsid w:val="001164BB"/>
    <w:rsid w:val="0012036A"/>
    <w:rsid w:val="00120CC7"/>
    <w:rsid w:val="00123FB4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4567"/>
    <w:rsid w:val="001550F7"/>
    <w:rsid w:val="001576F5"/>
    <w:rsid w:val="001601AD"/>
    <w:rsid w:val="001623E2"/>
    <w:rsid w:val="00162F9F"/>
    <w:rsid w:val="001633FC"/>
    <w:rsid w:val="00163405"/>
    <w:rsid w:val="00164326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6FE"/>
    <w:rsid w:val="0017655A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ECC"/>
    <w:rsid w:val="001A2B3B"/>
    <w:rsid w:val="001A37BF"/>
    <w:rsid w:val="001A41B6"/>
    <w:rsid w:val="001A673C"/>
    <w:rsid w:val="001A6C72"/>
    <w:rsid w:val="001A7D2A"/>
    <w:rsid w:val="001B067E"/>
    <w:rsid w:val="001B1438"/>
    <w:rsid w:val="001B2186"/>
    <w:rsid w:val="001B227F"/>
    <w:rsid w:val="001B344B"/>
    <w:rsid w:val="001B36BE"/>
    <w:rsid w:val="001B62E3"/>
    <w:rsid w:val="001B6B98"/>
    <w:rsid w:val="001C252B"/>
    <w:rsid w:val="001C318C"/>
    <w:rsid w:val="001C509C"/>
    <w:rsid w:val="001C6274"/>
    <w:rsid w:val="001C6627"/>
    <w:rsid w:val="001D1C2F"/>
    <w:rsid w:val="001D1DA4"/>
    <w:rsid w:val="001D2B96"/>
    <w:rsid w:val="001D4D8A"/>
    <w:rsid w:val="001D59CC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0F43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077AC"/>
    <w:rsid w:val="00211D30"/>
    <w:rsid w:val="00212B26"/>
    <w:rsid w:val="00212BE3"/>
    <w:rsid w:val="002132D7"/>
    <w:rsid w:val="00214B3B"/>
    <w:rsid w:val="00215B4A"/>
    <w:rsid w:val="002168D4"/>
    <w:rsid w:val="00220390"/>
    <w:rsid w:val="00222079"/>
    <w:rsid w:val="00223597"/>
    <w:rsid w:val="002241B2"/>
    <w:rsid w:val="00226F79"/>
    <w:rsid w:val="00227015"/>
    <w:rsid w:val="002275AD"/>
    <w:rsid w:val="00230158"/>
    <w:rsid w:val="00230902"/>
    <w:rsid w:val="00231FB0"/>
    <w:rsid w:val="00232446"/>
    <w:rsid w:val="002335B5"/>
    <w:rsid w:val="002339E9"/>
    <w:rsid w:val="00237994"/>
    <w:rsid w:val="00240440"/>
    <w:rsid w:val="00243229"/>
    <w:rsid w:val="002437F0"/>
    <w:rsid w:val="002456FF"/>
    <w:rsid w:val="00245C4F"/>
    <w:rsid w:val="002524F9"/>
    <w:rsid w:val="00252F17"/>
    <w:rsid w:val="002536F0"/>
    <w:rsid w:val="00257676"/>
    <w:rsid w:val="00261582"/>
    <w:rsid w:val="002632F8"/>
    <w:rsid w:val="00263B76"/>
    <w:rsid w:val="0026659F"/>
    <w:rsid w:val="0027212C"/>
    <w:rsid w:val="002727F5"/>
    <w:rsid w:val="00272BE9"/>
    <w:rsid w:val="00273C78"/>
    <w:rsid w:val="0027456B"/>
    <w:rsid w:val="00276437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3108"/>
    <w:rsid w:val="002C4998"/>
    <w:rsid w:val="002C537B"/>
    <w:rsid w:val="002C702E"/>
    <w:rsid w:val="002D0AD3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13AB"/>
    <w:rsid w:val="002E29FA"/>
    <w:rsid w:val="002E33CB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621F"/>
    <w:rsid w:val="0030700D"/>
    <w:rsid w:val="003104A7"/>
    <w:rsid w:val="00311C88"/>
    <w:rsid w:val="003122A3"/>
    <w:rsid w:val="00313F3F"/>
    <w:rsid w:val="00314FDF"/>
    <w:rsid w:val="00315760"/>
    <w:rsid w:val="00316AF4"/>
    <w:rsid w:val="0032162A"/>
    <w:rsid w:val="00321BF5"/>
    <w:rsid w:val="003221DE"/>
    <w:rsid w:val="00322409"/>
    <w:rsid w:val="00323841"/>
    <w:rsid w:val="00324F0F"/>
    <w:rsid w:val="00325A63"/>
    <w:rsid w:val="00325EDC"/>
    <w:rsid w:val="003303D7"/>
    <w:rsid w:val="00330A1D"/>
    <w:rsid w:val="00332093"/>
    <w:rsid w:val="003339EE"/>
    <w:rsid w:val="00333BC5"/>
    <w:rsid w:val="003344E7"/>
    <w:rsid w:val="00335DC4"/>
    <w:rsid w:val="00336766"/>
    <w:rsid w:val="0033682C"/>
    <w:rsid w:val="0033727B"/>
    <w:rsid w:val="00341560"/>
    <w:rsid w:val="0034381B"/>
    <w:rsid w:val="00343A37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05E"/>
    <w:rsid w:val="0037469A"/>
    <w:rsid w:val="00376C98"/>
    <w:rsid w:val="00376C99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C01E8"/>
    <w:rsid w:val="003C05D3"/>
    <w:rsid w:val="003C14DF"/>
    <w:rsid w:val="003C39F1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345F"/>
    <w:rsid w:val="003E4360"/>
    <w:rsid w:val="003E558C"/>
    <w:rsid w:val="003F12BD"/>
    <w:rsid w:val="003F180A"/>
    <w:rsid w:val="003F2040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E3A"/>
    <w:rsid w:val="00406445"/>
    <w:rsid w:val="00406CFE"/>
    <w:rsid w:val="004074DB"/>
    <w:rsid w:val="0040777C"/>
    <w:rsid w:val="00411655"/>
    <w:rsid w:val="0041288B"/>
    <w:rsid w:val="00413267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3E9"/>
    <w:rsid w:val="0044528A"/>
    <w:rsid w:val="00447807"/>
    <w:rsid w:val="00447D6F"/>
    <w:rsid w:val="00447DB5"/>
    <w:rsid w:val="00450C33"/>
    <w:rsid w:val="004514E2"/>
    <w:rsid w:val="004537B7"/>
    <w:rsid w:val="00455B1C"/>
    <w:rsid w:val="00455FBD"/>
    <w:rsid w:val="00456CCC"/>
    <w:rsid w:val="004575BC"/>
    <w:rsid w:val="00460656"/>
    <w:rsid w:val="00461CF1"/>
    <w:rsid w:val="00462B9C"/>
    <w:rsid w:val="00462D5D"/>
    <w:rsid w:val="0046682A"/>
    <w:rsid w:val="00467590"/>
    <w:rsid w:val="00471F8E"/>
    <w:rsid w:val="0047286D"/>
    <w:rsid w:val="00472BC8"/>
    <w:rsid w:val="00472F78"/>
    <w:rsid w:val="00473FDC"/>
    <w:rsid w:val="004765BC"/>
    <w:rsid w:val="00476B19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3BE5"/>
    <w:rsid w:val="004949D6"/>
    <w:rsid w:val="00495380"/>
    <w:rsid w:val="004973E4"/>
    <w:rsid w:val="00497781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49BE"/>
    <w:rsid w:val="004F5BDC"/>
    <w:rsid w:val="004F6344"/>
    <w:rsid w:val="005004DC"/>
    <w:rsid w:val="00500A71"/>
    <w:rsid w:val="005017E8"/>
    <w:rsid w:val="00503991"/>
    <w:rsid w:val="0050445F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108E"/>
    <w:rsid w:val="00535479"/>
    <w:rsid w:val="00535BA3"/>
    <w:rsid w:val="005365B1"/>
    <w:rsid w:val="00537627"/>
    <w:rsid w:val="00537CAB"/>
    <w:rsid w:val="00541016"/>
    <w:rsid w:val="00544AEB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75A17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958B7"/>
    <w:rsid w:val="005A0D88"/>
    <w:rsid w:val="005A1208"/>
    <w:rsid w:val="005A1951"/>
    <w:rsid w:val="005A1F53"/>
    <w:rsid w:val="005A21AE"/>
    <w:rsid w:val="005A330A"/>
    <w:rsid w:val="005A57E3"/>
    <w:rsid w:val="005A7562"/>
    <w:rsid w:val="005B38D3"/>
    <w:rsid w:val="005B41F4"/>
    <w:rsid w:val="005B49F6"/>
    <w:rsid w:val="005B578F"/>
    <w:rsid w:val="005B5D15"/>
    <w:rsid w:val="005B602E"/>
    <w:rsid w:val="005C0066"/>
    <w:rsid w:val="005C25E3"/>
    <w:rsid w:val="005C6815"/>
    <w:rsid w:val="005C7418"/>
    <w:rsid w:val="005D1D97"/>
    <w:rsid w:val="005D238F"/>
    <w:rsid w:val="005D26ED"/>
    <w:rsid w:val="005D68EF"/>
    <w:rsid w:val="005D6F5E"/>
    <w:rsid w:val="005E088A"/>
    <w:rsid w:val="005E0D2B"/>
    <w:rsid w:val="005E3A53"/>
    <w:rsid w:val="005E5923"/>
    <w:rsid w:val="005E5A0D"/>
    <w:rsid w:val="005F082C"/>
    <w:rsid w:val="005F0FD0"/>
    <w:rsid w:val="005F0FDF"/>
    <w:rsid w:val="005F1146"/>
    <w:rsid w:val="005F2E21"/>
    <w:rsid w:val="005F4132"/>
    <w:rsid w:val="005F43C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0546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27694"/>
    <w:rsid w:val="006278CF"/>
    <w:rsid w:val="00634417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B78E5"/>
    <w:rsid w:val="006C0F25"/>
    <w:rsid w:val="006C0F6D"/>
    <w:rsid w:val="006C1522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6C4D"/>
    <w:rsid w:val="006D24D7"/>
    <w:rsid w:val="006D2A81"/>
    <w:rsid w:val="006D2BB5"/>
    <w:rsid w:val="006D2DFA"/>
    <w:rsid w:val="006D359A"/>
    <w:rsid w:val="006D3D5B"/>
    <w:rsid w:val="006D42AC"/>
    <w:rsid w:val="006D474A"/>
    <w:rsid w:val="006D5872"/>
    <w:rsid w:val="006D6045"/>
    <w:rsid w:val="006D643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500"/>
    <w:rsid w:val="006F27A3"/>
    <w:rsid w:val="006F31DE"/>
    <w:rsid w:val="006F4C89"/>
    <w:rsid w:val="006F76D2"/>
    <w:rsid w:val="006F771A"/>
    <w:rsid w:val="006F7884"/>
    <w:rsid w:val="006F7A5A"/>
    <w:rsid w:val="007006D2"/>
    <w:rsid w:val="00701CF6"/>
    <w:rsid w:val="00702256"/>
    <w:rsid w:val="00705401"/>
    <w:rsid w:val="00706247"/>
    <w:rsid w:val="00707DCE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8BE"/>
    <w:rsid w:val="00730949"/>
    <w:rsid w:val="007312EB"/>
    <w:rsid w:val="00736B88"/>
    <w:rsid w:val="007374BB"/>
    <w:rsid w:val="00737D66"/>
    <w:rsid w:val="0074020A"/>
    <w:rsid w:val="007420AA"/>
    <w:rsid w:val="00742768"/>
    <w:rsid w:val="00742F4B"/>
    <w:rsid w:val="00743E17"/>
    <w:rsid w:val="00746BCF"/>
    <w:rsid w:val="00747595"/>
    <w:rsid w:val="0074788E"/>
    <w:rsid w:val="00747E9A"/>
    <w:rsid w:val="00750E89"/>
    <w:rsid w:val="00750EE3"/>
    <w:rsid w:val="00754365"/>
    <w:rsid w:val="00756923"/>
    <w:rsid w:val="00761773"/>
    <w:rsid w:val="00763B15"/>
    <w:rsid w:val="0076454C"/>
    <w:rsid w:val="00765424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706"/>
    <w:rsid w:val="00776A14"/>
    <w:rsid w:val="0077795F"/>
    <w:rsid w:val="00782573"/>
    <w:rsid w:val="00782E2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46E"/>
    <w:rsid w:val="007B1C85"/>
    <w:rsid w:val="007B360C"/>
    <w:rsid w:val="007B3CAA"/>
    <w:rsid w:val="007B4130"/>
    <w:rsid w:val="007B44F8"/>
    <w:rsid w:val="007B6623"/>
    <w:rsid w:val="007B739E"/>
    <w:rsid w:val="007C2360"/>
    <w:rsid w:val="007C28E2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7AC8"/>
    <w:rsid w:val="007D7C1D"/>
    <w:rsid w:val="007E03D0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0A24"/>
    <w:rsid w:val="00801762"/>
    <w:rsid w:val="00802804"/>
    <w:rsid w:val="00802A67"/>
    <w:rsid w:val="008056A3"/>
    <w:rsid w:val="008059A2"/>
    <w:rsid w:val="00806730"/>
    <w:rsid w:val="00806FE8"/>
    <w:rsid w:val="008074B0"/>
    <w:rsid w:val="008076C4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7FCB"/>
    <w:rsid w:val="00821EFB"/>
    <w:rsid w:val="008230B4"/>
    <w:rsid w:val="00824C7C"/>
    <w:rsid w:val="00830283"/>
    <w:rsid w:val="00831B10"/>
    <w:rsid w:val="008340CF"/>
    <w:rsid w:val="008341B7"/>
    <w:rsid w:val="00835679"/>
    <w:rsid w:val="00835DC6"/>
    <w:rsid w:val="00836B5E"/>
    <w:rsid w:val="00836C6C"/>
    <w:rsid w:val="00836E7E"/>
    <w:rsid w:val="008374FF"/>
    <w:rsid w:val="008406E8"/>
    <w:rsid w:val="0084285C"/>
    <w:rsid w:val="00843EEC"/>
    <w:rsid w:val="00844D41"/>
    <w:rsid w:val="00844E50"/>
    <w:rsid w:val="00846F30"/>
    <w:rsid w:val="00850018"/>
    <w:rsid w:val="00850ADF"/>
    <w:rsid w:val="0085163F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E97"/>
    <w:rsid w:val="00863005"/>
    <w:rsid w:val="008639F7"/>
    <w:rsid w:val="00864120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D745F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B66"/>
    <w:rsid w:val="008F7E68"/>
    <w:rsid w:val="00902608"/>
    <w:rsid w:val="00903A34"/>
    <w:rsid w:val="00903B30"/>
    <w:rsid w:val="0090799D"/>
    <w:rsid w:val="0091268A"/>
    <w:rsid w:val="009133B1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66FF"/>
    <w:rsid w:val="00946FA1"/>
    <w:rsid w:val="00953B85"/>
    <w:rsid w:val="00953DED"/>
    <w:rsid w:val="0095492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5062"/>
    <w:rsid w:val="009855A7"/>
    <w:rsid w:val="009863CD"/>
    <w:rsid w:val="009871A1"/>
    <w:rsid w:val="009919A0"/>
    <w:rsid w:val="0099323A"/>
    <w:rsid w:val="009949C6"/>
    <w:rsid w:val="0099734F"/>
    <w:rsid w:val="009A00AD"/>
    <w:rsid w:val="009A3520"/>
    <w:rsid w:val="009A3F99"/>
    <w:rsid w:val="009A626A"/>
    <w:rsid w:val="009B14A5"/>
    <w:rsid w:val="009B31E7"/>
    <w:rsid w:val="009B4F62"/>
    <w:rsid w:val="009B5213"/>
    <w:rsid w:val="009B61E3"/>
    <w:rsid w:val="009C0535"/>
    <w:rsid w:val="009C23F9"/>
    <w:rsid w:val="009C51E3"/>
    <w:rsid w:val="009C5E3F"/>
    <w:rsid w:val="009C7954"/>
    <w:rsid w:val="009D0121"/>
    <w:rsid w:val="009D11BA"/>
    <w:rsid w:val="009D143F"/>
    <w:rsid w:val="009D2377"/>
    <w:rsid w:val="009D2A2F"/>
    <w:rsid w:val="009D475C"/>
    <w:rsid w:val="009D5072"/>
    <w:rsid w:val="009D50A4"/>
    <w:rsid w:val="009D5910"/>
    <w:rsid w:val="009D7707"/>
    <w:rsid w:val="009D7D1E"/>
    <w:rsid w:val="009E219F"/>
    <w:rsid w:val="009E2EEF"/>
    <w:rsid w:val="009E4765"/>
    <w:rsid w:val="009E6838"/>
    <w:rsid w:val="009E6C45"/>
    <w:rsid w:val="009E7443"/>
    <w:rsid w:val="009F1D22"/>
    <w:rsid w:val="009F2272"/>
    <w:rsid w:val="009F28BA"/>
    <w:rsid w:val="009F3890"/>
    <w:rsid w:val="009F3E19"/>
    <w:rsid w:val="009F46F6"/>
    <w:rsid w:val="009F50C3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100C1"/>
    <w:rsid w:val="00A10B3A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4D53"/>
    <w:rsid w:val="00A459F0"/>
    <w:rsid w:val="00A470EA"/>
    <w:rsid w:val="00A477E3"/>
    <w:rsid w:val="00A511D0"/>
    <w:rsid w:val="00A52850"/>
    <w:rsid w:val="00A52AFA"/>
    <w:rsid w:val="00A53FA2"/>
    <w:rsid w:val="00A54225"/>
    <w:rsid w:val="00A549CF"/>
    <w:rsid w:val="00A60493"/>
    <w:rsid w:val="00A62A8C"/>
    <w:rsid w:val="00A6337F"/>
    <w:rsid w:val="00A641CC"/>
    <w:rsid w:val="00A645A0"/>
    <w:rsid w:val="00A6719B"/>
    <w:rsid w:val="00A67F50"/>
    <w:rsid w:val="00A733E3"/>
    <w:rsid w:val="00A76EB3"/>
    <w:rsid w:val="00A77EF4"/>
    <w:rsid w:val="00A81B52"/>
    <w:rsid w:val="00A82430"/>
    <w:rsid w:val="00A82567"/>
    <w:rsid w:val="00A82A1D"/>
    <w:rsid w:val="00A830B1"/>
    <w:rsid w:val="00A830FD"/>
    <w:rsid w:val="00A872A1"/>
    <w:rsid w:val="00A87783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6B92"/>
    <w:rsid w:val="00AA7BC7"/>
    <w:rsid w:val="00AB1CF2"/>
    <w:rsid w:val="00AB3F32"/>
    <w:rsid w:val="00AB45F9"/>
    <w:rsid w:val="00AB715C"/>
    <w:rsid w:val="00AC0C7E"/>
    <w:rsid w:val="00AC3102"/>
    <w:rsid w:val="00AC311B"/>
    <w:rsid w:val="00AC3250"/>
    <w:rsid w:val="00AC3B25"/>
    <w:rsid w:val="00AC4D68"/>
    <w:rsid w:val="00AC679B"/>
    <w:rsid w:val="00AC7563"/>
    <w:rsid w:val="00AD00D2"/>
    <w:rsid w:val="00AD0765"/>
    <w:rsid w:val="00AD2DB1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526E"/>
    <w:rsid w:val="00AF65A3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14F5"/>
    <w:rsid w:val="00B13A52"/>
    <w:rsid w:val="00B15F02"/>
    <w:rsid w:val="00B16319"/>
    <w:rsid w:val="00B176FD"/>
    <w:rsid w:val="00B20BD3"/>
    <w:rsid w:val="00B21F2A"/>
    <w:rsid w:val="00B22FB1"/>
    <w:rsid w:val="00B23D0B"/>
    <w:rsid w:val="00B245D6"/>
    <w:rsid w:val="00B24AD9"/>
    <w:rsid w:val="00B25891"/>
    <w:rsid w:val="00B26033"/>
    <w:rsid w:val="00B2610A"/>
    <w:rsid w:val="00B27306"/>
    <w:rsid w:val="00B307A8"/>
    <w:rsid w:val="00B3102D"/>
    <w:rsid w:val="00B337DC"/>
    <w:rsid w:val="00B3406C"/>
    <w:rsid w:val="00B3454D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54335"/>
    <w:rsid w:val="00B612DA"/>
    <w:rsid w:val="00B61EB3"/>
    <w:rsid w:val="00B62E9D"/>
    <w:rsid w:val="00B63443"/>
    <w:rsid w:val="00B658D9"/>
    <w:rsid w:val="00B66797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30A3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B5702"/>
    <w:rsid w:val="00BB6476"/>
    <w:rsid w:val="00BC09A0"/>
    <w:rsid w:val="00BC133E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61CF"/>
    <w:rsid w:val="00C072B7"/>
    <w:rsid w:val="00C1284E"/>
    <w:rsid w:val="00C13BD5"/>
    <w:rsid w:val="00C14168"/>
    <w:rsid w:val="00C17C3A"/>
    <w:rsid w:val="00C17E20"/>
    <w:rsid w:val="00C20A31"/>
    <w:rsid w:val="00C214CD"/>
    <w:rsid w:val="00C2184E"/>
    <w:rsid w:val="00C23F2B"/>
    <w:rsid w:val="00C23F2E"/>
    <w:rsid w:val="00C278BC"/>
    <w:rsid w:val="00C27B3E"/>
    <w:rsid w:val="00C30DE7"/>
    <w:rsid w:val="00C30EB7"/>
    <w:rsid w:val="00C31B60"/>
    <w:rsid w:val="00C31D8E"/>
    <w:rsid w:val="00C34272"/>
    <w:rsid w:val="00C345A4"/>
    <w:rsid w:val="00C34C17"/>
    <w:rsid w:val="00C35A62"/>
    <w:rsid w:val="00C3694F"/>
    <w:rsid w:val="00C36977"/>
    <w:rsid w:val="00C40C7B"/>
    <w:rsid w:val="00C43C3A"/>
    <w:rsid w:val="00C446C0"/>
    <w:rsid w:val="00C44D87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A96"/>
    <w:rsid w:val="00C57C12"/>
    <w:rsid w:val="00C6043F"/>
    <w:rsid w:val="00C60DDA"/>
    <w:rsid w:val="00C6190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7427"/>
    <w:rsid w:val="00C87667"/>
    <w:rsid w:val="00C904B7"/>
    <w:rsid w:val="00C90C8B"/>
    <w:rsid w:val="00C90D17"/>
    <w:rsid w:val="00C927AC"/>
    <w:rsid w:val="00C94621"/>
    <w:rsid w:val="00C9608E"/>
    <w:rsid w:val="00C96204"/>
    <w:rsid w:val="00C97A2D"/>
    <w:rsid w:val="00C97BC4"/>
    <w:rsid w:val="00CA151B"/>
    <w:rsid w:val="00CA2170"/>
    <w:rsid w:val="00CA5831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340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1FA3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4000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31D9"/>
    <w:rsid w:val="00D73E57"/>
    <w:rsid w:val="00D74FF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6311"/>
    <w:rsid w:val="00DB654E"/>
    <w:rsid w:val="00DB7C77"/>
    <w:rsid w:val="00DC27F5"/>
    <w:rsid w:val="00DC4D66"/>
    <w:rsid w:val="00DC632E"/>
    <w:rsid w:val="00DC6D72"/>
    <w:rsid w:val="00DC7E39"/>
    <w:rsid w:val="00DD09F4"/>
    <w:rsid w:val="00DD52DD"/>
    <w:rsid w:val="00DD7D25"/>
    <w:rsid w:val="00DE2295"/>
    <w:rsid w:val="00DE4596"/>
    <w:rsid w:val="00DE5D29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57E4"/>
    <w:rsid w:val="00E365CA"/>
    <w:rsid w:val="00E37EDA"/>
    <w:rsid w:val="00E37FA0"/>
    <w:rsid w:val="00E40AB3"/>
    <w:rsid w:val="00E411EB"/>
    <w:rsid w:val="00E42213"/>
    <w:rsid w:val="00E43C4B"/>
    <w:rsid w:val="00E452C0"/>
    <w:rsid w:val="00E469EB"/>
    <w:rsid w:val="00E46A66"/>
    <w:rsid w:val="00E47BEC"/>
    <w:rsid w:val="00E5051E"/>
    <w:rsid w:val="00E52886"/>
    <w:rsid w:val="00E53DCF"/>
    <w:rsid w:val="00E55306"/>
    <w:rsid w:val="00E56B13"/>
    <w:rsid w:val="00E57B82"/>
    <w:rsid w:val="00E57DEA"/>
    <w:rsid w:val="00E57EFC"/>
    <w:rsid w:val="00E60D36"/>
    <w:rsid w:val="00E61007"/>
    <w:rsid w:val="00E6131E"/>
    <w:rsid w:val="00E61BAA"/>
    <w:rsid w:val="00E6235F"/>
    <w:rsid w:val="00E63BCF"/>
    <w:rsid w:val="00E64566"/>
    <w:rsid w:val="00E64862"/>
    <w:rsid w:val="00E65761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676C"/>
    <w:rsid w:val="00E7727D"/>
    <w:rsid w:val="00E800DF"/>
    <w:rsid w:val="00E80A4D"/>
    <w:rsid w:val="00E80F5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FD7"/>
    <w:rsid w:val="00E96D7F"/>
    <w:rsid w:val="00E97CAA"/>
    <w:rsid w:val="00EA0E35"/>
    <w:rsid w:val="00EA28A7"/>
    <w:rsid w:val="00EA2A57"/>
    <w:rsid w:val="00EA3174"/>
    <w:rsid w:val="00EA39E8"/>
    <w:rsid w:val="00EA4C8F"/>
    <w:rsid w:val="00EA650F"/>
    <w:rsid w:val="00EA703B"/>
    <w:rsid w:val="00EB0A3C"/>
    <w:rsid w:val="00EB1E84"/>
    <w:rsid w:val="00EB2439"/>
    <w:rsid w:val="00EB28FD"/>
    <w:rsid w:val="00EB633E"/>
    <w:rsid w:val="00EC0FB6"/>
    <w:rsid w:val="00EC4705"/>
    <w:rsid w:val="00EC4B26"/>
    <w:rsid w:val="00EC558F"/>
    <w:rsid w:val="00EC70F8"/>
    <w:rsid w:val="00ED1B1D"/>
    <w:rsid w:val="00ED1C8E"/>
    <w:rsid w:val="00ED275C"/>
    <w:rsid w:val="00ED2ACD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385"/>
    <w:rsid w:val="00EE49ED"/>
    <w:rsid w:val="00EE6971"/>
    <w:rsid w:val="00EE6DD7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F027AA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63368"/>
    <w:rsid w:val="00F70618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EE1"/>
    <w:rsid w:val="00F929D3"/>
    <w:rsid w:val="00F93CF5"/>
    <w:rsid w:val="00F93EF1"/>
    <w:rsid w:val="00F95D9D"/>
    <w:rsid w:val="00FA168D"/>
    <w:rsid w:val="00FA27E7"/>
    <w:rsid w:val="00FA2E20"/>
    <w:rsid w:val="00FA6367"/>
    <w:rsid w:val="00FA6957"/>
    <w:rsid w:val="00FB157D"/>
    <w:rsid w:val="00FB2319"/>
    <w:rsid w:val="00FB2A70"/>
    <w:rsid w:val="00FB2E1E"/>
    <w:rsid w:val="00FB40CC"/>
    <w:rsid w:val="00FB63AB"/>
    <w:rsid w:val="00FB7EAB"/>
    <w:rsid w:val="00FC3409"/>
    <w:rsid w:val="00FC37C1"/>
    <w:rsid w:val="00FC4A05"/>
    <w:rsid w:val="00FC5368"/>
    <w:rsid w:val="00FC7906"/>
    <w:rsid w:val="00FD1A70"/>
    <w:rsid w:val="00FD1C02"/>
    <w:rsid w:val="00FD29B5"/>
    <w:rsid w:val="00FD388A"/>
    <w:rsid w:val="00FD4AB1"/>
    <w:rsid w:val="00FD6642"/>
    <w:rsid w:val="00FD7796"/>
    <w:rsid w:val="00FE0D23"/>
    <w:rsid w:val="00FE426C"/>
    <w:rsid w:val="00FE60E9"/>
    <w:rsid w:val="00FE685D"/>
    <w:rsid w:val="00FE6AB9"/>
    <w:rsid w:val="00FF1DF9"/>
    <w:rsid w:val="00FF2C2D"/>
    <w:rsid w:val="00FF39D4"/>
    <w:rsid w:val="00FF64D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F7E79F9D-471C-450E-B462-F9A4274F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2190-4F0D-40AA-8F39-7E034C38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46</cp:revision>
  <cp:lastPrinted>2023-11-25T04:34:00Z</cp:lastPrinted>
  <dcterms:created xsi:type="dcterms:W3CDTF">2023-11-19T04:20:00Z</dcterms:created>
  <dcterms:modified xsi:type="dcterms:W3CDTF">2023-12-02T05:11:00Z</dcterms:modified>
</cp:coreProperties>
</file>